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F1C87" w:rsidRPr="00996FD0" w:rsidRDefault="00936E80">
      <w:pPr>
        <w:snapToGrid w:val="0"/>
      </w:pPr>
      <w:r w:rsidRPr="00996FD0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margin">
                  <wp:posOffset>4007485</wp:posOffset>
                </wp:positionH>
                <wp:positionV relativeFrom="paragraph">
                  <wp:posOffset>728980</wp:posOffset>
                </wp:positionV>
                <wp:extent cx="2809875" cy="3810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6519" w:rsidRPr="00116519" w:rsidRDefault="00116519">
                            <w:pPr>
                              <w:rPr>
                                <w:rFonts w:ascii="Century Gothic" w:hAnsi="Century Gothic"/>
                                <w:szCs w:val="21"/>
                                <w:u w:val="single"/>
                              </w:rPr>
                            </w:pPr>
                            <w:r w:rsidRPr="00116519">
                              <w:rPr>
                                <w:rFonts w:ascii="Century Gothic" w:hAnsi="Century Gothic"/>
                                <w:szCs w:val="21"/>
                              </w:rPr>
                              <w:t>Date</w:t>
                            </w:r>
                            <w:r w:rsidR="00332E47">
                              <w:rPr>
                                <w:rFonts w:ascii="Century Gothic" w:hAnsi="Century Gothic" w:hint="eastAsia"/>
                                <w:szCs w:val="21"/>
                              </w:rPr>
                              <w:t xml:space="preserve"> </w:t>
                            </w:r>
                            <w:r w:rsidRPr="00116519">
                              <w:rPr>
                                <w:rFonts w:ascii="Century Gothic" w:hAnsi="Century Gothic"/>
                                <w:szCs w:val="21"/>
                              </w:rPr>
                              <w:t>(yy/mm/dd)</w:t>
                            </w:r>
                            <w:r w:rsidRPr="00116519">
                              <w:rPr>
                                <w:rFonts w:ascii="Century Gothic" w:hAnsi="Century Gothic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 w:rsidRPr="00116519">
                              <w:rPr>
                                <w:rFonts w:ascii="Century Gothic" w:hAnsi="Century Gothic"/>
                                <w:szCs w:val="21"/>
                                <w:u w:val="single"/>
                              </w:rPr>
                              <w:t xml:space="preserve">     /      /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15.55pt;margin-top:57.4pt;width:221.25pt;height:30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" fillcolor="white [3201]" stroked="f" strokeweight=".5pt">
                <v:textbox>
                  <w:txbxContent>
                    <w:p w:rsidR="00116519" w:rsidRPr="00116519" w:rsidRDefault="00116519">
                      <w:pPr>
                        <w:rPr>
                          <w:rFonts w:ascii="Century Gothic" w:hAnsi="Century Gothic"/>
                          <w:szCs w:val="21"/>
                          <w:u w:val="single"/>
                        </w:rPr>
                      </w:pPr>
                      <w:r w:rsidRPr="00116519">
                        <w:rPr>
                          <w:rFonts w:ascii="Century Gothic" w:hAnsi="Century Gothic"/>
                          <w:szCs w:val="21"/>
                        </w:rPr>
                        <w:t>Date</w:t>
                      </w:r>
                      <w:r w:rsidR="00332E47">
                        <w:rPr>
                          <w:rFonts w:ascii="Century Gothic" w:hAnsi="Century Gothic" w:hint="eastAsia"/>
                          <w:szCs w:val="21"/>
                        </w:rPr>
                        <w:t xml:space="preserve"> </w:t>
                      </w:r>
                      <w:r w:rsidRPr="00116519">
                        <w:rPr>
                          <w:rFonts w:ascii="Century Gothic" w:hAnsi="Century Gothic"/>
                          <w:szCs w:val="21"/>
                        </w:rPr>
                        <w:t>(yy/mm/dd)</w:t>
                      </w:r>
                      <w:r w:rsidRPr="00116519">
                        <w:rPr>
                          <w:rFonts w:ascii="Century Gothic" w:hAnsi="Century Gothic"/>
                          <w:szCs w:val="21"/>
                          <w:u w:val="single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Cs w:val="21"/>
                          <w:u w:val="single"/>
                        </w:rPr>
                        <w:t xml:space="preserve">  </w:t>
                      </w:r>
                      <w:r w:rsidRPr="00116519">
                        <w:rPr>
                          <w:rFonts w:ascii="Century Gothic" w:hAnsi="Century Gothic"/>
                          <w:szCs w:val="21"/>
                          <w:u w:val="single"/>
                        </w:rPr>
                        <w:t xml:space="preserve">     /      /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6FD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086600" cy="561975"/>
                <wp:effectExtent l="0" t="0" r="0" b="952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E80" w:rsidRDefault="000F1C87" w:rsidP="00581D23">
                            <w:pPr>
                              <w:snapToGrid w:val="0"/>
                              <w:jc w:val="center"/>
                              <w:rPr>
                                <w:rFonts w:ascii="Century Gothic" w:eastAsia="ＭＳ ゴシック" w:hAnsi="Century Gothic"/>
                                <w:sz w:val="22"/>
                              </w:rPr>
                            </w:pPr>
                            <w:r w:rsidRPr="00996FD0">
                              <w:rPr>
                                <w:rFonts w:ascii="Century Gothic" w:eastAsia="ＭＳ ゴシック" w:hAnsi="Century Gothic"/>
                                <w:sz w:val="22"/>
                              </w:rPr>
                              <w:t>R</w:t>
                            </w:r>
                            <w:r w:rsidR="00232D47" w:rsidRPr="00996FD0">
                              <w:rPr>
                                <w:rFonts w:ascii="Century Gothic" w:eastAsia="ＭＳ ゴシック" w:hAnsi="Century Gothic"/>
                                <w:sz w:val="22"/>
                              </w:rPr>
                              <w:t>akuno Gakuen University Tr</w:t>
                            </w:r>
                            <w:r w:rsidR="00232D47" w:rsidRPr="00996FD0">
                              <w:rPr>
                                <w:rFonts w:ascii="Century Gothic" w:eastAsia="ＭＳ ゴシック" w:hAnsi="Century Gothic" w:hint="eastAsia"/>
                                <w:sz w:val="22"/>
                              </w:rPr>
                              <w:t>aining</w:t>
                            </w:r>
                            <w:r w:rsidR="00581D23" w:rsidRPr="00996FD0">
                              <w:rPr>
                                <w:rFonts w:ascii="Century Gothic" w:eastAsia="ＭＳ ゴシック" w:hAnsi="Century Gothic"/>
                                <w:sz w:val="22"/>
                              </w:rPr>
                              <w:t xml:space="preserve"> Program Application Form</w:t>
                            </w:r>
                          </w:p>
                          <w:p w:rsidR="000F1C87" w:rsidRPr="00996FD0" w:rsidRDefault="00936E80" w:rsidP="00581D23">
                            <w:pPr>
                              <w:snapToGrid w:val="0"/>
                              <w:jc w:val="center"/>
                              <w:rPr>
                                <w:rFonts w:ascii="Century Gothic" w:eastAsia="ＭＳ ゴシック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eastAsia="ＭＳ ゴシック" w:hAnsi="Century Gothic"/>
                                <w:szCs w:val="21"/>
                              </w:rPr>
                              <w:t>短期</w:t>
                            </w:r>
                            <w:r w:rsidRPr="00936E80">
                              <w:rPr>
                                <w:rFonts w:ascii="Century Gothic" w:eastAsia="ＭＳ ゴシック" w:hAnsi="Century Gothic"/>
                                <w:szCs w:val="21"/>
                              </w:rPr>
                              <w:t>研修プログラム申請書</w:t>
                            </w:r>
                          </w:p>
                          <w:p w:rsidR="00DF22C1" w:rsidRPr="00996FD0" w:rsidRDefault="00DF22C1" w:rsidP="00581D23">
                            <w:pPr>
                              <w:snapToGrid w:val="0"/>
                              <w:jc w:val="center"/>
                              <w:rPr>
                                <w:rFonts w:ascii="Century Gothic" w:eastAsia="ＭＳ ゴシック" w:hAnsi="Century Gothic"/>
                                <w:sz w:val="22"/>
                              </w:rPr>
                            </w:pPr>
                            <w:r w:rsidRPr="00996FD0">
                              <w:rPr>
                                <w:rFonts w:ascii="Century Gothic" w:eastAsia="ＭＳ ゴシック" w:hAnsi="Century Gothic" w:hint="eastAsia"/>
                                <w:sz w:val="22"/>
                              </w:rPr>
                              <w:t>［</w:t>
                            </w:r>
                            <w:r w:rsidR="00891983">
                              <w:rPr>
                                <w:rFonts w:ascii="Century Gothic" w:eastAsia="ＭＳ ゴシック" w:hAnsi="Century Gothic" w:hint="eastAsia"/>
                                <w:sz w:val="22"/>
                              </w:rPr>
                              <w:t>Visiting Student</w:t>
                            </w:r>
                            <w:r w:rsidRPr="00996FD0">
                              <w:rPr>
                                <w:rFonts w:ascii="Century Gothic" w:eastAsia="ＭＳ ゴシック" w:hAnsi="Century Gothic" w:hint="eastAsia"/>
                                <w:sz w:val="22"/>
                              </w:rPr>
                              <w:t>］</w:t>
                            </w:r>
                          </w:p>
                          <w:p w:rsidR="000F1C87" w:rsidRPr="00996FD0" w:rsidRDefault="000F1C87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0;width:558pt;height:44.2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" stroked="f">
                <v:textbox inset="0,0,0,0">
                  <w:txbxContent>
                    <w:p w:rsidR="00936E80" w:rsidRDefault="000F1C87" w:rsidP="00581D23">
                      <w:pPr>
                        <w:snapToGrid w:val="0"/>
                        <w:jc w:val="center"/>
                        <w:rPr>
                          <w:rFonts w:ascii="Century Gothic" w:eastAsia="ＭＳ ゴシック" w:hAnsi="Century Gothic"/>
                          <w:sz w:val="22"/>
                        </w:rPr>
                      </w:pPr>
                      <w:r w:rsidRPr="00996FD0">
                        <w:rPr>
                          <w:rFonts w:ascii="Century Gothic" w:eastAsia="ＭＳ ゴシック" w:hAnsi="Century Gothic"/>
                          <w:sz w:val="22"/>
                        </w:rPr>
                        <w:t>R</w:t>
                      </w:r>
                      <w:r w:rsidR="00232D47" w:rsidRPr="00996FD0">
                        <w:rPr>
                          <w:rFonts w:ascii="Century Gothic" w:eastAsia="ＭＳ ゴシック" w:hAnsi="Century Gothic"/>
                          <w:sz w:val="22"/>
                        </w:rPr>
                        <w:t>akuno Gakuen University Tr</w:t>
                      </w:r>
                      <w:r w:rsidR="00232D47" w:rsidRPr="00996FD0">
                        <w:rPr>
                          <w:rFonts w:ascii="Century Gothic" w:eastAsia="ＭＳ ゴシック" w:hAnsi="Century Gothic" w:hint="eastAsia"/>
                          <w:sz w:val="22"/>
                        </w:rPr>
                        <w:t>aining</w:t>
                      </w:r>
                      <w:r w:rsidR="00581D23" w:rsidRPr="00996FD0">
                        <w:rPr>
                          <w:rFonts w:ascii="Century Gothic" w:eastAsia="ＭＳ ゴシック" w:hAnsi="Century Gothic"/>
                          <w:sz w:val="22"/>
                        </w:rPr>
                        <w:t xml:space="preserve"> Program Application Form</w:t>
                      </w:r>
                    </w:p>
                    <w:p w:rsidR="000F1C87" w:rsidRPr="00996FD0" w:rsidRDefault="00936E80" w:rsidP="00581D23">
                      <w:pPr>
                        <w:snapToGrid w:val="0"/>
                        <w:jc w:val="center"/>
                        <w:rPr>
                          <w:rFonts w:ascii="Century Gothic" w:eastAsia="ＭＳ ゴシック" w:hAnsi="Century Gothic"/>
                          <w:sz w:val="22"/>
                        </w:rPr>
                      </w:pPr>
                      <w:r>
                        <w:rPr>
                          <w:rFonts w:ascii="Century Gothic" w:eastAsia="ＭＳ ゴシック" w:hAnsi="Century Gothic"/>
                          <w:szCs w:val="21"/>
                        </w:rPr>
                        <w:t>短期</w:t>
                      </w:r>
                      <w:r w:rsidRPr="00936E80">
                        <w:rPr>
                          <w:rFonts w:ascii="Century Gothic" w:eastAsia="ＭＳ ゴシック" w:hAnsi="Century Gothic"/>
                          <w:szCs w:val="21"/>
                        </w:rPr>
                        <w:t>研修プログラム申請書</w:t>
                      </w:r>
                    </w:p>
                    <w:p w:rsidR="00DF22C1" w:rsidRPr="00996FD0" w:rsidRDefault="00DF22C1" w:rsidP="00581D23">
                      <w:pPr>
                        <w:snapToGrid w:val="0"/>
                        <w:jc w:val="center"/>
                        <w:rPr>
                          <w:rFonts w:ascii="Century Gothic" w:eastAsia="ＭＳ ゴシック" w:hAnsi="Century Gothic"/>
                          <w:sz w:val="22"/>
                        </w:rPr>
                      </w:pPr>
                      <w:r w:rsidRPr="00996FD0">
                        <w:rPr>
                          <w:rFonts w:ascii="Century Gothic" w:eastAsia="ＭＳ ゴシック" w:hAnsi="Century Gothic" w:hint="eastAsia"/>
                          <w:sz w:val="22"/>
                        </w:rPr>
                        <w:t>［</w:t>
                      </w:r>
                      <w:r w:rsidR="00891983">
                        <w:rPr>
                          <w:rFonts w:ascii="Century Gothic" w:eastAsia="ＭＳ ゴシック" w:hAnsi="Century Gothic" w:hint="eastAsia"/>
                          <w:sz w:val="22"/>
                        </w:rPr>
                        <w:t>Visiting Student</w:t>
                      </w:r>
                      <w:r w:rsidRPr="00996FD0">
                        <w:rPr>
                          <w:rFonts w:ascii="Century Gothic" w:eastAsia="ＭＳ ゴシック" w:hAnsi="Century Gothic" w:hint="eastAsia"/>
                          <w:sz w:val="22"/>
                        </w:rPr>
                        <w:t>］</w:t>
                      </w:r>
                    </w:p>
                    <w:p w:rsidR="000F1C87" w:rsidRPr="00996FD0" w:rsidRDefault="000F1C87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996FD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214630</wp:posOffset>
                </wp:positionH>
                <wp:positionV relativeFrom="margin">
                  <wp:posOffset>896620</wp:posOffset>
                </wp:positionV>
                <wp:extent cx="3142615" cy="222885"/>
                <wp:effectExtent l="0" t="0" r="635" b="5715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C87" w:rsidRPr="00581D23" w:rsidRDefault="00581D23">
                            <w:p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81D23">
                              <w:rPr>
                                <w:rFonts w:ascii="Century Gothic" w:eastAsia="ＭＳ ゴシック" w:hAnsi="Century Gothic"/>
                                <w:color w:val="000000"/>
                                <w:sz w:val="20"/>
                                <w:szCs w:val="20"/>
                              </w:rPr>
                              <w:t>Please fill out in Japanese or English Block Letters</w:t>
                            </w:r>
                          </w:p>
                          <w:p w:rsidR="000F1C87" w:rsidRDefault="000F1C87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6.9pt;margin-top:70.6pt;width:247.45pt;height:17.5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eNfgIAAAY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" stroked="f">
                <v:textbox inset="0,0,0,0">
                  <w:txbxContent>
                    <w:p w:rsidR="000F1C87" w:rsidRPr="00581D23" w:rsidRDefault="00581D23">
                      <w:pPr>
                        <w:snapToGrid w:val="0"/>
                        <w:jc w:val="left"/>
                        <w:rPr>
                          <w:rFonts w:ascii="Century Gothic" w:eastAsia="ＭＳ ゴシック" w:hAnsi="Century Gothic"/>
                          <w:color w:val="000000"/>
                          <w:sz w:val="20"/>
                          <w:szCs w:val="20"/>
                        </w:rPr>
                      </w:pPr>
                      <w:r w:rsidRPr="00581D23">
                        <w:rPr>
                          <w:rFonts w:ascii="Century Gothic" w:eastAsia="ＭＳ ゴシック" w:hAnsi="Century Gothic"/>
                          <w:color w:val="000000"/>
                          <w:sz w:val="20"/>
                          <w:szCs w:val="20"/>
                        </w:rPr>
                        <w:t>Please fill out in Japanese or English Block Letters</w:t>
                      </w:r>
                    </w:p>
                    <w:p w:rsidR="000F1C87" w:rsidRDefault="000F1C87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996FD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167005</wp:posOffset>
                </wp:positionH>
                <wp:positionV relativeFrom="margin">
                  <wp:posOffset>1138555</wp:posOffset>
                </wp:positionV>
                <wp:extent cx="6638925" cy="8963025"/>
                <wp:effectExtent l="0" t="0" r="28575" b="28575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96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10735" w:type="dxa"/>
                              <w:tblInd w:w="-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74"/>
                              <w:gridCol w:w="2926"/>
                              <w:gridCol w:w="2535"/>
                            </w:tblGrid>
                            <w:tr w:rsidR="00996FD0" w:rsidRPr="00996FD0" w:rsidTr="00DF2895">
                              <w:trPr>
                                <w:trHeight w:val="1186"/>
                              </w:trPr>
                              <w:tc>
                                <w:tcPr>
                                  <w:tcW w:w="8200" w:type="dxa"/>
                                  <w:gridSpan w:val="2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:rsidR="00581D23" w:rsidRPr="00996FD0" w:rsidRDefault="0020646C">
                                  <w:pPr>
                                    <w:snapToGrid w:val="0"/>
                                    <w:jc w:val="left"/>
                                    <w:rPr>
                                      <w:rFonts w:ascii="Century Gothic" w:eastAsia="ＭＳ Ｐ明朝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996FD0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氏　</w:t>
                                  </w:r>
                                  <w:r w:rsidR="000F1C87" w:rsidRPr="00996FD0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  <w:r w:rsidRPr="00996FD0">
                                    <w:rPr>
                                      <w:rFonts w:ascii="Century Gothic" w:eastAsia="ＭＳ Ｐ明朝" w:hAnsi="Century Gothic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81D23" w:rsidRPr="00996FD0">
                                    <w:rPr>
                                      <w:rFonts w:ascii="Century Gothic" w:eastAsia="ＭＳ Ｐ明朝" w:hAnsi="Century Gothic"/>
                                      <w:sz w:val="22"/>
                                      <w:szCs w:val="22"/>
                                    </w:rPr>
                                    <w:t>Name</w:t>
                                  </w:r>
                                </w:p>
                                <w:p w:rsidR="00581D23" w:rsidRPr="00996FD0" w:rsidRDefault="00581D23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sz w:val="14"/>
                                    </w:rPr>
                                  </w:pPr>
                                </w:p>
                                <w:p w:rsidR="00581D23" w:rsidRPr="00996FD0" w:rsidRDefault="00581D23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sz w:val="14"/>
                                    </w:rPr>
                                  </w:pPr>
                                </w:p>
                                <w:p w:rsidR="00581D23" w:rsidRPr="00996FD0" w:rsidRDefault="00581D23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sz w:val="14"/>
                                    </w:rPr>
                                  </w:pPr>
                                </w:p>
                                <w:p w:rsidR="000F1C87" w:rsidRPr="00996FD0" w:rsidRDefault="000F1C87">
                                  <w:pPr>
                                    <w:snapToGrid w:val="0"/>
                                    <w:jc w:val="left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996FD0">
                                    <w:rPr>
                                      <w:rFonts w:ascii="Century Gothic" w:eastAsia="ＭＳ ゴシック" w:hAnsi="Century Gothic"/>
                                      <w:sz w:val="20"/>
                                      <w:szCs w:val="20"/>
                                    </w:rPr>
                                    <w:t xml:space="preserve">　　　　　　　</w:t>
                                  </w:r>
                                  <w:r w:rsidR="0020646C" w:rsidRPr="00996FD0">
                                    <w:rPr>
                                      <w:rFonts w:ascii="Century Gothic" w:eastAsia="ＭＳ ゴシック" w:hAnsi="Century Gothic"/>
                                      <w:sz w:val="20"/>
                                      <w:szCs w:val="20"/>
                                    </w:rPr>
                                    <w:t xml:space="preserve">Family Name   </w:t>
                                  </w:r>
                                  <w:r w:rsidR="0020646C" w:rsidRPr="00996FD0">
                                    <w:rPr>
                                      <w:rFonts w:ascii="Century Gothic" w:eastAsia="ＭＳ ゴシック" w:hAnsi="Century Gothic" w:hint="eastAsia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="0020646C" w:rsidRPr="00996FD0">
                                    <w:rPr>
                                      <w:rFonts w:ascii="Century Gothic" w:eastAsia="ＭＳ ゴシック" w:hAnsi="Century Gothic"/>
                                      <w:sz w:val="20"/>
                                      <w:szCs w:val="20"/>
                                    </w:rPr>
                                    <w:t xml:space="preserve">First Name     </w:t>
                                  </w:r>
                                  <w:r w:rsidR="0020646C" w:rsidRPr="00996FD0">
                                    <w:rPr>
                                      <w:rFonts w:ascii="Century Gothic" w:eastAsia="ＭＳ ゴシック" w:hAnsi="Century Gothic" w:hint="eastAsia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="0020646C" w:rsidRPr="00996FD0">
                                    <w:rPr>
                                      <w:rFonts w:ascii="Century Gothic" w:eastAsia="ＭＳ ゴシック" w:hAnsi="Century Gothic"/>
                                      <w:sz w:val="20"/>
                                      <w:szCs w:val="20"/>
                                    </w:rPr>
                                    <w:t>Middle Name</w:t>
                                  </w:r>
                                </w:p>
                              </w:tc>
                              <w:tc>
                                <w:tcPr>
                                  <w:tcW w:w="2535" w:type="dxa"/>
                                  <w:vMerge w:val="restart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:rsidR="000F1C87" w:rsidRPr="00996FD0" w:rsidRDefault="0020646C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996FD0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5ｃｍｘ4</w:t>
                                  </w:r>
                                  <w:r w:rsidR="000F1C87" w:rsidRPr="00996FD0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ｃｍ</w:t>
                                  </w:r>
                                </w:p>
                              </w:tc>
                            </w:tr>
                            <w:tr w:rsidR="00996FD0" w:rsidRPr="00996FD0" w:rsidTr="00DF2895">
                              <w:trPr>
                                <w:trHeight w:val="1186"/>
                              </w:trPr>
                              <w:tc>
                                <w:tcPr>
                                  <w:tcW w:w="5274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</w:tcPr>
                                <w:p w:rsidR="0020646C" w:rsidRPr="00996FD0" w:rsidRDefault="000F1C87" w:rsidP="0020646C">
                                  <w:pPr>
                                    <w:snapToGrid w:val="0"/>
                                    <w:rPr>
                                      <w:rFonts w:ascii="Century Gothic" w:eastAsia="ＭＳ ゴシック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996FD0">
                                    <w:rPr>
                                      <w:rFonts w:ascii="ＭＳ 明朝" w:hAnsi="ＭＳ 明朝" w:hint="eastAsia"/>
                                      <w:sz w:val="22"/>
                                      <w:lang w:eastAsia="zh-TW"/>
                                    </w:rPr>
                                    <w:t>性　別</w:t>
                                  </w:r>
                                  <w:r w:rsidR="0020646C" w:rsidRPr="00996FD0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766AF" w:rsidRPr="00996FD0">
                                    <w:rPr>
                                      <w:rFonts w:ascii="Century Gothic" w:eastAsia="ＭＳ ゴシック" w:hAnsi="Century Gothic"/>
                                      <w:sz w:val="22"/>
                                      <w:szCs w:val="22"/>
                                      <w:lang w:eastAsia="zh-TW"/>
                                    </w:rPr>
                                    <w:t>Gender</w:t>
                                  </w:r>
                                </w:p>
                                <w:p w:rsidR="0020646C" w:rsidRPr="00996FD0" w:rsidRDefault="0020646C" w:rsidP="0020646C">
                                  <w:pPr>
                                    <w:snapToGrid w:val="0"/>
                                    <w:rPr>
                                      <w:rFonts w:ascii="Century Gothic" w:eastAsia="ＭＳ ゴシック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74558" w:rsidRPr="00996FD0" w:rsidRDefault="00874558" w:rsidP="00DF035F">
                                  <w:pPr>
                                    <w:pStyle w:val="aa"/>
                                    <w:numPr>
                                      <w:ilvl w:val="0"/>
                                      <w:numId w:val="2"/>
                                    </w:numPr>
                                    <w:snapToGrid w:val="0"/>
                                    <w:ind w:leftChars="0"/>
                                    <w:jc w:val="left"/>
                                    <w:rPr>
                                      <w:lang w:eastAsia="zh-TW"/>
                                    </w:rPr>
                                  </w:pPr>
                                  <w:r w:rsidRPr="00DF035F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男</w:t>
                                  </w:r>
                                  <w:r w:rsidRPr="00DF035F">
                                    <w:rPr>
                                      <w:rFonts w:eastAsia="ＭＳ ゴシック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20646C" w:rsidRPr="00DF035F">
                                    <w:rPr>
                                      <w:rFonts w:eastAsia="ＭＳ ゴシック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20646C" w:rsidRPr="00DF035F">
                                    <w:rPr>
                                      <w:rFonts w:ascii="Century Gothic" w:eastAsia="ＭＳ ゴシック" w:hAnsi="Century Gothic"/>
                                      <w:sz w:val="22"/>
                                    </w:rPr>
                                    <w:t>Male</w:t>
                                  </w:r>
                                </w:p>
                                <w:p w:rsidR="000F1C87" w:rsidRPr="00996FD0" w:rsidRDefault="000F1C87" w:rsidP="003766AF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napToGrid w:val="0"/>
                                    <w:jc w:val="left"/>
                                    <w:rPr>
                                      <w:lang w:eastAsia="zh-TW"/>
                                    </w:rPr>
                                  </w:pPr>
                                  <w:r w:rsidRPr="00996FD0">
                                    <w:rPr>
                                      <w:rFonts w:ascii="ＭＳ 明朝" w:hAnsi="ＭＳ 明朝" w:hint="eastAsia"/>
                                      <w:sz w:val="22"/>
                                      <w:lang w:eastAsia="zh-TW"/>
                                    </w:rPr>
                                    <w:t>女</w:t>
                                  </w:r>
                                  <w:r w:rsidR="0020646C" w:rsidRPr="00996FD0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0617A2" w:rsidRPr="00996FD0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20646C" w:rsidRPr="00996FD0">
                                    <w:rPr>
                                      <w:rFonts w:ascii="Century Gothic" w:eastAsia="ＭＳ ゴシック" w:hAnsi="Century Gothic"/>
                                      <w:sz w:val="22"/>
                                    </w:rPr>
                                    <w:t>Female</w:t>
                                  </w:r>
                                  <w:r w:rsidR="003766AF" w:rsidRPr="00996FD0">
                                    <w:rPr>
                                      <w:rFonts w:ascii="Century Gothic" w:eastAsia="ＭＳ ゴシック" w:hAnsi="Century Gothic"/>
                                      <w:sz w:val="22"/>
                                    </w:rPr>
                                    <w:t xml:space="preserve">    </w:t>
                                  </w:r>
                                  <w:r w:rsidR="003766AF" w:rsidRPr="00D00AFC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□その他</w:t>
                                  </w:r>
                                  <w:r w:rsidR="003766AF" w:rsidRPr="00996FD0">
                                    <w:rPr>
                                      <w:rFonts w:ascii="Century Gothic" w:eastAsia="ＭＳ ゴシック" w:hAnsi="Century Gothic"/>
                                      <w:sz w:val="22"/>
                                    </w:rPr>
                                    <w:t xml:space="preserve">　</w:t>
                                  </w:r>
                                  <w:r w:rsidR="003766AF" w:rsidRPr="00996FD0">
                                    <w:rPr>
                                      <w:rFonts w:ascii="Century Gothic" w:eastAsia="ＭＳ ゴシック" w:hAnsi="Century Gothic" w:hint="eastAsia"/>
                                      <w:sz w:val="22"/>
                                    </w:rPr>
                                    <w:t>A</w:t>
                                  </w:r>
                                  <w:r w:rsidR="003766AF" w:rsidRPr="00996FD0">
                                    <w:rPr>
                                      <w:rFonts w:ascii="Century Gothic" w:eastAsia="ＭＳ ゴシック" w:hAnsi="Century Gothic"/>
                                      <w:sz w:val="22"/>
                                    </w:rPr>
                                    <w:t>nother Gender</w:t>
                                  </w:r>
                                </w:p>
                              </w:tc>
                              <w:tc>
                                <w:tcPr>
                                  <w:tcW w:w="2926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:rsidR="0020646C" w:rsidRPr="00996FD0" w:rsidRDefault="0020646C" w:rsidP="0020646C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 w:rsidRPr="00996FD0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年齢</w:t>
                                  </w:r>
                                  <w:r w:rsidRPr="00996FD0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Age</w:t>
                                  </w:r>
                                </w:p>
                                <w:p w:rsidR="0020646C" w:rsidRPr="00996FD0" w:rsidRDefault="0020646C">
                                  <w:pPr>
                                    <w:snapToGrid w:val="0"/>
                                    <w:jc w:val="left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</w:p>
                                <w:p w:rsidR="0020646C" w:rsidRPr="00996FD0" w:rsidRDefault="0020646C">
                                  <w:pPr>
                                    <w:snapToGrid w:val="0"/>
                                    <w:jc w:val="left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</w:p>
                                <w:p w:rsidR="000F1C87" w:rsidRPr="00996FD0" w:rsidRDefault="000F1C87">
                                  <w:pPr>
                                    <w:snapToGrid w:val="0"/>
                                    <w:jc w:val="left"/>
                                  </w:pPr>
                                  <w:r w:rsidRPr="00996FD0">
                                    <w:rPr>
                                      <w:rFonts w:eastAsia="ＭＳ ゴシック" w:hint="eastAsia"/>
                                      <w:sz w:val="22"/>
                                    </w:rPr>
                                    <w:t xml:space="preserve">　　　　　　　</w:t>
                                  </w:r>
                                  <w:r w:rsidRPr="00996FD0">
                                    <w:rPr>
                                      <w:rFonts w:ascii="Century Gothic" w:eastAsia="ＭＳ ゴシック" w:hAnsi="Century Gothic"/>
                                      <w:sz w:val="22"/>
                                    </w:rPr>
                                    <w:t>Ye</w:t>
                                  </w:r>
                                  <w:r w:rsidR="0020646C" w:rsidRPr="00996FD0">
                                    <w:rPr>
                                      <w:rFonts w:ascii="Century Gothic" w:eastAsia="ＭＳ ゴシック" w:hAnsi="Century Gothic"/>
                                      <w:sz w:val="22"/>
                                    </w:rPr>
                                    <w:t xml:space="preserve">ars </w:t>
                                  </w:r>
                                  <w:r w:rsidRPr="00996FD0">
                                    <w:rPr>
                                      <w:rFonts w:ascii="Century Gothic" w:eastAsia="ＭＳ ゴシック" w:hAnsi="Century Gothic"/>
                                      <w:sz w:val="22"/>
                                    </w:rPr>
                                    <w:t>Old</w:t>
                                  </w:r>
                                </w:p>
                              </w:tc>
                              <w:tc>
                                <w:tcPr>
                                  <w:tcW w:w="2535" w:type="dxa"/>
                                  <w:vMerge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:rsidR="000F1C87" w:rsidRPr="00996FD0" w:rsidRDefault="000F1C8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996FD0" w:rsidRPr="00996FD0" w:rsidTr="00D43CD6">
                              <w:trPr>
                                <w:trHeight w:val="424"/>
                              </w:trPr>
                              <w:tc>
                                <w:tcPr>
                                  <w:tcW w:w="5274" w:type="dxa"/>
                                  <w:vMerge w:val="restart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right w:val="single" w:sz="3" w:space="0" w:color="auto"/>
                                  </w:tcBorders>
                                </w:tcPr>
                                <w:p w:rsidR="00753980" w:rsidRPr="00996FD0" w:rsidRDefault="00753980" w:rsidP="00874558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996FD0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生年月日 </w:t>
                                  </w:r>
                                  <w:r w:rsidR="00B32699" w:rsidRPr="00996FD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Date of b</w:t>
                                  </w:r>
                                  <w:r w:rsidRPr="00996FD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irth</w:t>
                                  </w:r>
                                </w:p>
                                <w:p w:rsidR="00753980" w:rsidRPr="00996FD0" w:rsidRDefault="00753980" w:rsidP="00874558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3980" w:rsidRPr="00996FD0" w:rsidRDefault="00753980" w:rsidP="00874558">
                                  <w:pPr>
                                    <w:snapToGrid w:val="0"/>
                                    <w:rPr>
                                      <w:rFonts w:ascii="Century Gothic" w:eastAsia="ＭＳ ゴシック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996FD0">
                                    <w:rPr>
                                      <w:rFonts w:eastAsia="ＭＳ ゴシック" w:hint="eastAsia"/>
                                      <w:sz w:val="18"/>
                                    </w:rPr>
                                    <w:t xml:space="preserve">　　　　　　　</w:t>
                                  </w:r>
                                  <w:r w:rsidR="00D07A4C" w:rsidRPr="00996FD0">
                                    <w:rPr>
                                      <w:rFonts w:ascii="Century Gothic" w:eastAsia="ＭＳ ゴシック" w:hAnsi="Century Gothic" w:hint="eastAsia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Pr="00996FD0">
                                    <w:rPr>
                                      <w:rFonts w:ascii="Century Gothic" w:eastAsia="ＭＳ ゴシック" w:hAnsi="Century Gothic" w:hint="eastAsia"/>
                                      <w:sz w:val="22"/>
                                      <w:szCs w:val="22"/>
                                    </w:rPr>
                                    <w:t xml:space="preserve">      /        /        </w:t>
                                  </w:r>
                                </w:p>
                                <w:p w:rsidR="00753980" w:rsidRPr="00996FD0" w:rsidRDefault="00753980" w:rsidP="00874558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996FD0">
                                    <w:rPr>
                                      <w:rFonts w:ascii="Century Gothic" w:eastAsia="ＭＳ ゴシック" w:hAnsi="Century Gothic" w:hint="eastAsia"/>
                                      <w:sz w:val="22"/>
                                      <w:szCs w:val="22"/>
                                    </w:rPr>
                                    <w:t xml:space="preserve">                 Yr.      Mo.</w:t>
                                  </w:r>
                                  <w:r w:rsidR="00D07A4C" w:rsidRPr="00996FD0">
                                    <w:rPr>
                                      <w:rFonts w:ascii="Century Gothic" w:eastAsia="ＭＳ ゴシック" w:hAnsi="Century Gothic" w:hint="eastAsia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996FD0">
                                    <w:rPr>
                                      <w:rFonts w:ascii="Century Gothic" w:eastAsia="ＭＳ ゴシック" w:hAnsi="Century Gothic" w:hint="eastAsia"/>
                                      <w:sz w:val="22"/>
                                      <w:szCs w:val="22"/>
                                    </w:rPr>
                                    <w:t xml:space="preserve">  Day</w:t>
                                  </w:r>
                                </w:p>
                              </w:tc>
                              <w:tc>
                                <w:tcPr>
                                  <w:tcW w:w="2926" w:type="dxa"/>
                                  <w:vMerge w:val="restart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right w:val="single" w:sz="3" w:space="0" w:color="auto"/>
                                  </w:tcBorders>
                                </w:tcPr>
                                <w:p w:rsidR="00753980" w:rsidRPr="00996FD0" w:rsidRDefault="00753980" w:rsidP="0020646C">
                                  <w:pPr>
                                    <w:snapToGri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96FD0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出生地</w:t>
                                  </w:r>
                                  <w:r w:rsidRPr="00996FD0">
                                    <w:rPr>
                                      <w:rFonts w:eastAsia="ＭＳ ゴシック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32699" w:rsidRPr="00996FD0">
                                    <w:rPr>
                                      <w:rFonts w:ascii="Century Gothic" w:eastAsia="ＭＳ ゴシック" w:hAnsi="Century Gothic"/>
                                      <w:sz w:val="22"/>
                                      <w:szCs w:val="22"/>
                                    </w:rPr>
                                    <w:t>Place of b</w:t>
                                  </w:r>
                                  <w:r w:rsidRPr="00996FD0">
                                    <w:rPr>
                                      <w:rFonts w:ascii="Century Gothic" w:eastAsia="ＭＳ ゴシック" w:hAnsi="Century Gothic"/>
                                      <w:sz w:val="22"/>
                                      <w:szCs w:val="22"/>
                                    </w:rPr>
                                    <w:t>irth</w:t>
                                  </w:r>
                                </w:p>
                              </w:tc>
                              <w:tc>
                                <w:tcPr>
                                  <w:tcW w:w="2535" w:type="dxa"/>
                                  <w:vMerge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:rsidR="00753980" w:rsidRPr="00996FD0" w:rsidRDefault="00753980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996FD0" w:rsidRPr="00996FD0" w:rsidTr="00DF2895">
                              <w:trPr>
                                <w:trHeight w:val="558"/>
                              </w:trPr>
                              <w:tc>
                                <w:tcPr>
                                  <w:tcW w:w="5274" w:type="dxa"/>
                                  <w:vMerge/>
                                  <w:tcBorders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</w:tcPr>
                                <w:p w:rsidR="00753980" w:rsidRPr="00996FD0" w:rsidRDefault="00753980" w:rsidP="00874558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6" w:type="dxa"/>
                                  <w:vMerge/>
                                  <w:tcBorders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</w:tcPr>
                                <w:p w:rsidR="00753980" w:rsidRPr="00996FD0" w:rsidRDefault="00753980" w:rsidP="0020646C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5" w:type="dxa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:rsidR="00753980" w:rsidRPr="00996FD0" w:rsidRDefault="00753980">
                                  <w:pPr>
                                    <w:snapToGrid w:val="0"/>
                                    <w:jc w:val="center"/>
                                  </w:pPr>
                                  <w:r w:rsidRPr="00996FD0">
                                    <w:rPr>
                                      <w:rFonts w:hint="eastAsia"/>
                                    </w:rPr>
                                    <w:t>Photo</w:t>
                                  </w:r>
                                </w:p>
                              </w:tc>
                            </w:tr>
                            <w:tr w:rsidR="00996FD0" w:rsidRPr="00996FD0" w:rsidTr="00F1494A">
                              <w:trPr>
                                <w:trHeight w:val="851"/>
                              </w:trPr>
                              <w:tc>
                                <w:tcPr>
                                  <w:tcW w:w="5274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</w:tcPr>
                                <w:p w:rsidR="000F1C87" w:rsidRPr="00996FD0" w:rsidRDefault="000F1C87" w:rsidP="00874558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996FD0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既婚・未婚</w:t>
                                  </w:r>
                                  <w:r w:rsidR="00B32699" w:rsidRPr="00996FD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 Marital s</w:t>
                                  </w:r>
                                  <w:r w:rsidR="00874558" w:rsidRPr="00996FD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tatus</w:t>
                                  </w:r>
                                </w:p>
                              </w:tc>
                              <w:tc>
                                <w:tcPr>
                                  <w:tcW w:w="5461" w:type="dxa"/>
                                  <w:gridSpan w:val="2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</w:tcPr>
                                <w:p w:rsidR="000F1C87" w:rsidRPr="00996FD0" w:rsidRDefault="000F1C87" w:rsidP="00874558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96FD0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国籍</w:t>
                                  </w:r>
                                  <w:r w:rsidR="00874558" w:rsidRPr="00996FD0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Nationality</w:t>
                                  </w:r>
                                </w:p>
                              </w:tc>
                            </w:tr>
                            <w:tr w:rsidR="00996FD0" w:rsidRPr="00996FD0" w:rsidTr="00B32699">
                              <w:trPr>
                                <w:trHeight w:val="992"/>
                              </w:trPr>
                              <w:tc>
                                <w:tcPr>
                                  <w:tcW w:w="107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:rsidR="00B32699" w:rsidRPr="00996FD0" w:rsidRDefault="00B32699" w:rsidP="007E1ECC">
                                  <w:pPr>
                                    <w:snapToGrid w:val="0"/>
                                    <w:rPr>
                                      <w:rFonts w:ascii="Century Gothic" w:eastAsiaTheme="minorEastAsia" w:hAnsi="Century Gothic"/>
                                      <w:sz w:val="22"/>
                                    </w:rPr>
                                  </w:pPr>
                                  <w:r w:rsidRPr="00996FD0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自宅</w:t>
                                  </w:r>
                                  <w:r w:rsidRPr="00996FD0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</w:rPr>
                                    <w:t xml:space="preserve">住所　</w:t>
                                  </w:r>
                                  <w:r w:rsidRPr="00996FD0">
                                    <w:rPr>
                                      <w:rFonts w:ascii="Century Gothic" w:eastAsiaTheme="minorEastAsia" w:hAnsi="Century Gothic"/>
                                      <w:sz w:val="22"/>
                                    </w:rPr>
                                    <w:t>Home Adress</w:t>
                                  </w:r>
                                </w:p>
                                <w:p w:rsidR="00B32699" w:rsidRPr="00996FD0" w:rsidRDefault="00B32699" w:rsidP="007E1ECC">
                                  <w:pPr>
                                    <w:snapToGrid w:val="0"/>
                                    <w:rPr>
                                      <w:rFonts w:ascii="Century Gothic" w:eastAsia="ＭＳ ゴシック" w:hAnsi="Century Gothic"/>
                                      <w:sz w:val="22"/>
                                    </w:rPr>
                                  </w:pPr>
                                </w:p>
                                <w:p w:rsidR="000F1C87" w:rsidRPr="00996FD0" w:rsidRDefault="00B32699" w:rsidP="00B32699">
                                  <w:pPr>
                                    <w:snapToGrid w:val="0"/>
                                  </w:pPr>
                                  <w:r w:rsidRPr="00996FD0">
                                    <w:rPr>
                                      <w:rFonts w:ascii="Century Gothic" w:eastAsia="ＭＳ ゴシック" w:hAnsi="Century Gothic"/>
                                      <w:sz w:val="22"/>
                                    </w:rPr>
                                    <w:t>Phone No.</w:t>
                                  </w:r>
                                  <w:r w:rsidR="007E1ECC" w:rsidRPr="00996FD0">
                                    <w:rPr>
                                      <w:rFonts w:ascii="Century Gothic" w:eastAsia="ＭＳ ゴシック" w:hAnsi="Century Gothic"/>
                                      <w:sz w:val="22"/>
                                    </w:rPr>
                                    <w:t xml:space="preserve">　　</w:t>
                                  </w:r>
                                  <w:r w:rsidRPr="00996FD0">
                                    <w:rPr>
                                      <w:rFonts w:ascii="Century Gothic" w:eastAsia="ＭＳ ゴシック" w:hAnsi="Century Gothic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7E1ECC" w:rsidRPr="00996FD0">
                                    <w:rPr>
                                      <w:rFonts w:ascii="Century Gothic" w:eastAsia="ＭＳ ゴシック" w:hAnsi="Century Gothic"/>
                                      <w:sz w:val="22"/>
                                    </w:rPr>
                                    <w:t xml:space="preserve">　</w:t>
                                  </w:r>
                                  <w:r w:rsidR="00627A48" w:rsidRPr="00996FD0">
                                    <w:rPr>
                                      <w:rFonts w:ascii="Century Gothic" w:eastAsia="ＭＳ ゴシック" w:hAnsi="Century Gothic" w:hint="eastAsia"/>
                                      <w:sz w:val="22"/>
                                    </w:rPr>
                                    <w:t xml:space="preserve">　　　</w:t>
                                  </w:r>
                                  <w:r w:rsidR="00627A48" w:rsidRPr="00996FD0">
                                    <w:rPr>
                                      <w:rFonts w:ascii="Century Gothic" w:eastAsia="ＭＳ ゴシック" w:hAnsi="Century Gothic"/>
                                      <w:sz w:val="22"/>
                                    </w:rPr>
                                    <w:t xml:space="preserve">　</w:t>
                                  </w:r>
                                  <w:r w:rsidR="007E1ECC" w:rsidRPr="00996FD0">
                                    <w:rPr>
                                      <w:rFonts w:ascii="Century Gothic" w:eastAsia="ＭＳ ゴシック" w:hAnsi="Century Gothic"/>
                                      <w:sz w:val="22"/>
                                    </w:rPr>
                                    <w:t xml:space="preserve">　　</w:t>
                                  </w:r>
                                  <w:r w:rsidR="00627A48" w:rsidRPr="00996FD0">
                                    <w:rPr>
                                      <w:rFonts w:ascii="Century Gothic" w:eastAsia="ＭＳ ゴシック" w:hAnsi="Century Gothic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7E1ECC" w:rsidRPr="00996FD0">
                                    <w:rPr>
                                      <w:rFonts w:ascii="Century Gothic" w:eastAsia="ＭＳ ゴシック" w:hAnsi="Century Gothic" w:hint="eastAsia"/>
                                      <w:sz w:val="22"/>
                                    </w:rPr>
                                    <w:t xml:space="preserve"> Fa</w:t>
                                  </w:r>
                                  <w:r w:rsidR="007E1ECC" w:rsidRPr="00996FD0">
                                    <w:rPr>
                                      <w:rFonts w:ascii="Century Gothic" w:eastAsia="ＭＳ ゴシック" w:hAnsi="Century Gothic"/>
                                      <w:sz w:val="22"/>
                                    </w:rPr>
                                    <w:t>x.</w:t>
                                  </w:r>
                                  <w:r w:rsidR="007E1ECC" w:rsidRPr="00996FD0">
                                    <w:rPr>
                                      <w:rFonts w:ascii="Century Gothic" w:eastAsia="ＭＳ ゴシック" w:hAnsi="Century Gothic"/>
                                      <w:sz w:val="22"/>
                                    </w:rPr>
                                    <w:t xml:space="preserve">　　　　　　　　　　　</w:t>
                                  </w:r>
                                  <w:r w:rsidR="007E1ECC" w:rsidRPr="00996FD0">
                                    <w:rPr>
                                      <w:rFonts w:ascii="Century Gothic" w:eastAsia="ＭＳ ゴシック" w:hAnsi="Century Gothic" w:hint="eastAsia"/>
                                      <w:sz w:val="22"/>
                                    </w:rPr>
                                    <w:t>E</w:t>
                                  </w:r>
                                  <w:r w:rsidR="00273CA2" w:rsidRPr="00996FD0">
                                    <w:rPr>
                                      <w:rFonts w:ascii="Century Gothic" w:eastAsia="ＭＳ ゴシック" w:hAnsi="Century Gothic"/>
                                      <w:sz w:val="22"/>
                                    </w:rPr>
                                    <w:t>-</w:t>
                                  </w:r>
                                  <w:r w:rsidR="007E1ECC" w:rsidRPr="00996FD0">
                                    <w:rPr>
                                      <w:rFonts w:ascii="Century Gothic" w:eastAsia="ＭＳ ゴシック" w:hAnsi="Century Gothic" w:hint="eastAsia"/>
                                      <w:sz w:val="22"/>
                                    </w:rPr>
                                    <w:t>mail</w:t>
                                  </w:r>
                                </w:p>
                              </w:tc>
                            </w:tr>
                            <w:tr w:rsidR="00996FD0" w:rsidRPr="00996FD0" w:rsidTr="00B32699">
                              <w:trPr>
                                <w:trHeight w:val="1004"/>
                              </w:trPr>
                              <w:tc>
                                <w:tcPr>
                                  <w:tcW w:w="107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</w:tcPr>
                                <w:p w:rsidR="000F1C87" w:rsidRPr="00996FD0" w:rsidRDefault="007E1ECC" w:rsidP="00874558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 w:rsidRPr="00996FD0">
                                    <w:rPr>
                                      <w:rFonts w:ascii="Century Gothic" w:hAnsi="Century Gothic" w:hint="eastAsia"/>
                                      <w:sz w:val="22"/>
                                    </w:rPr>
                                    <w:t>緊急連絡先</w:t>
                                  </w:r>
                                  <w:r w:rsidRPr="00996FD0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　</w:t>
                                  </w:r>
                                  <w:r w:rsidRPr="00996FD0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Emergency Contact</w:t>
                                  </w:r>
                                </w:p>
                                <w:p w:rsidR="00273CA2" w:rsidRPr="00996FD0" w:rsidRDefault="00882BE1" w:rsidP="00874558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 w:rsidRPr="00996FD0">
                                    <w:rPr>
                                      <w:rFonts w:ascii="Century Gothic" w:hAnsi="Century Gothic" w:hint="eastAsia"/>
                                      <w:sz w:val="22"/>
                                    </w:rPr>
                                    <w:t>住所</w:t>
                                  </w:r>
                                  <w:r w:rsidRPr="00996FD0">
                                    <w:rPr>
                                      <w:rFonts w:ascii="Century Gothic" w:hAnsi="Century Gothic" w:hint="eastAsia"/>
                                      <w:sz w:val="22"/>
                                    </w:rPr>
                                    <w:t>Address</w:t>
                                  </w:r>
                                  <w:r w:rsidRPr="00996FD0">
                                    <w:rPr>
                                      <w:rFonts w:ascii="Century Gothic" w:hAnsi="Century Gothic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Pr="00996FD0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　</w:t>
                                  </w:r>
                                  <w:r w:rsidRPr="00996FD0">
                                    <w:rPr>
                                      <w:rFonts w:ascii="Century Gothic" w:hAnsi="Century Gothic" w:hint="eastAsia"/>
                                      <w:sz w:val="22"/>
                                    </w:rPr>
                                    <w:t xml:space="preserve">　　　　　　　　　　　　　　　　　　　　　</w:t>
                                  </w:r>
                                </w:p>
                                <w:p w:rsidR="00882BE1" w:rsidRPr="00996FD0" w:rsidRDefault="00882BE1" w:rsidP="00874558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996FD0">
                                    <w:rPr>
                                      <w:rFonts w:ascii="Century Gothic" w:hAnsi="Century Gothic" w:hint="eastAsia"/>
                                      <w:sz w:val="22"/>
                                    </w:rPr>
                                    <w:t>電話</w:t>
                                  </w:r>
                                  <w:r w:rsidRPr="00996FD0">
                                    <w:rPr>
                                      <w:rFonts w:ascii="Century Gothic" w:hAnsi="Century Gothic" w:hint="eastAsia"/>
                                      <w:sz w:val="22"/>
                                    </w:rPr>
                                    <w:t>P</w:t>
                                  </w:r>
                                  <w:r w:rsidR="00B32699" w:rsidRPr="00996FD0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hone No.</w:t>
                                  </w:r>
                                  <w:r w:rsidR="00273CA2" w:rsidRPr="00996FD0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       </w:t>
                                  </w:r>
                                  <w:r w:rsidR="002C21E1" w:rsidRPr="00996FD0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                      </w:t>
                                  </w:r>
                                  <w:r w:rsidR="00273CA2" w:rsidRPr="00996FD0">
                                    <w:rPr>
                                      <w:rFonts w:ascii="Century Gothic" w:hAnsi="Century Gothic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273CA2" w:rsidRPr="00996FD0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E-mail</w:t>
                                  </w:r>
                                </w:p>
                              </w:tc>
                            </w:tr>
                            <w:tr w:rsidR="00996FD0" w:rsidRPr="00996FD0" w:rsidTr="00C65462">
                              <w:trPr>
                                <w:trHeight w:val="680"/>
                              </w:trPr>
                              <w:tc>
                                <w:tcPr>
                                  <w:tcW w:w="10735" w:type="dxa"/>
                                  <w:gridSpan w:val="3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</w:tcPr>
                                <w:p w:rsidR="00CD59B0" w:rsidRPr="00891983" w:rsidRDefault="00EB4244" w:rsidP="00EB4244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 w:rsidRPr="00996FD0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大学名</w:t>
                                  </w:r>
                                  <w:r w:rsidR="00874558" w:rsidRPr="00996FD0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Name of</w:t>
                                  </w:r>
                                  <w:r w:rsidRPr="00996FD0">
                                    <w:rPr>
                                      <w:rFonts w:ascii="Century Gothic" w:hAnsi="Century Gothic" w:hint="eastAsia"/>
                                      <w:sz w:val="22"/>
                                    </w:rPr>
                                    <w:t xml:space="preserve"> University</w:t>
                                  </w:r>
                                  <w:r w:rsidR="00891983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 xml:space="preserve"> / Institution</w:t>
                                  </w:r>
                                </w:p>
                              </w:tc>
                            </w:tr>
                            <w:tr w:rsidR="00996FD0" w:rsidRPr="00996FD0" w:rsidTr="00C65462">
                              <w:trPr>
                                <w:trHeight w:val="680"/>
                              </w:trPr>
                              <w:tc>
                                <w:tcPr>
                                  <w:tcW w:w="10735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</w:tcPr>
                                <w:p w:rsidR="000F1C87" w:rsidRPr="00996FD0" w:rsidRDefault="00EB4244" w:rsidP="00EB4244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996FD0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専攻/学年</w:t>
                                  </w:r>
                                  <w:r w:rsidR="00874558" w:rsidRPr="00996FD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96FD0">
                                    <w:rPr>
                                      <w:rFonts w:ascii="Century Gothic" w:hAnsi="Century Gothic" w:hint="eastAsia"/>
                                      <w:sz w:val="22"/>
                                      <w:szCs w:val="22"/>
                                    </w:rPr>
                                    <w:t>Major/Grade</w:t>
                                  </w:r>
                                </w:p>
                              </w:tc>
                            </w:tr>
                            <w:tr w:rsidR="00996FD0" w:rsidRPr="00996FD0" w:rsidTr="00C65462">
                              <w:trPr>
                                <w:trHeight w:val="680"/>
                              </w:trPr>
                              <w:tc>
                                <w:tcPr>
                                  <w:tcW w:w="10735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</w:tcPr>
                                <w:p w:rsidR="003A27C4" w:rsidRPr="00996FD0" w:rsidRDefault="00891983" w:rsidP="00EB4244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来訪</w:t>
                                  </w:r>
                                  <w:r w:rsidR="007B3089" w:rsidRPr="00996FD0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期間</w:t>
                                  </w:r>
                                  <w:r w:rsidR="007B3089" w:rsidRPr="00996FD0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3089" w:rsidRPr="00996FD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Period of </w:t>
                                  </w:r>
                                  <w:r w:rsidR="00D00061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Visiting</w:t>
                                  </w:r>
                                  <w:r w:rsidR="002F71DA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 (yy/mm/dd)</w:t>
                                  </w:r>
                                </w:p>
                                <w:p w:rsidR="003A27C4" w:rsidRPr="00996FD0" w:rsidRDefault="007B3089" w:rsidP="00891983">
                                  <w:pPr>
                                    <w:snapToGrid w:val="0"/>
                                    <w:ind w:firstLineChars="800" w:firstLine="1760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996FD0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91983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996FD0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Pr="00996FD0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891983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996FD0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 xml:space="preserve">/  </w:t>
                                  </w:r>
                                  <w:r w:rsidR="00891983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996FD0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  <w:r w:rsidRPr="00996FD0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891983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996FD0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891983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891983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996FD0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 xml:space="preserve"> / </w:t>
                                  </w:r>
                                </w:p>
                              </w:tc>
                            </w:tr>
                            <w:tr w:rsidR="00996FD0" w:rsidRPr="00996FD0" w:rsidTr="00C65462">
                              <w:trPr>
                                <w:trHeight w:val="680"/>
                              </w:trPr>
                              <w:tc>
                                <w:tcPr>
                                  <w:tcW w:w="10735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</w:tcPr>
                                <w:p w:rsidR="00772B45" w:rsidRPr="00891983" w:rsidRDefault="00891983" w:rsidP="007B3089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受入れ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研究室（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教員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  <w:r w:rsidR="007B3089" w:rsidRPr="00996FD0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91983">
                                    <w:rPr>
                                      <w:rFonts w:ascii="Century Gothic" w:hAnsi="Century Gothic" w:cstheme="majorHAnsi"/>
                                      <w:sz w:val="22"/>
                                      <w:szCs w:val="22"/>
                                    </w:rPr>
                                    <w:t>Host Laboratory (Scientist)</w:t>
                                  </w:r>
                                </w:p>
                              </w:tc>
                            </w:tr>
                            <w:tr w:rsidR="00996FD0" w:rsidRPr="00996FD0" w:rsidTr="00F1040D">
                              <w:trPr>
                                <w:trHeight w:val="1050"/>
                              </w:trPr>
                              <w:tc>
                                <w:tcPr>
                                  <w:tcW w:w="10735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</w:tcPr>
                                <w:p w:rsidR="00912505" w:rsidRPr="00996FD0" w:rsidRDefault="007B3089" w:rsidP="007B3089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996FD0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病歴</w:t>
                                  </w:r>
                                  <w:r w:rsidRPr="00996FD0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996FD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Medical history</w:t>
                                  </w:r>
                                </w:p>
                              </w:tc>
                            </w:tr>
                            <w:tr w:rsidR="00996FD0" w:rsidRPr="00996FD0" w:rsidTr="00DA0D6C">
                              <w:trPr>
                                <w:trHeight w:val="994"/>
                              </w:trPr>
                              <w:tc>
                                <w:tcPr>
                                  <w:tcW w:w="10735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shd w:val="clear" w:color="auto" w:fill="auto"/>
                                </w:tcPr>
                                <w:p w:rsidR="00DF22C1" w:rsidRPr="00996FD0" w:rsidRDefault="007B3089" w:rsidP="00EB4244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996FD0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健康状態</w:t>
                                  </w:r>
                                  <w:r w:rsidRPr="00996FD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="004D7A03" w:rsidRPr="00996FD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urrent</w:t>
                                  </w:r>
                                  <w:r w:rsidRPr="00996FD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 condition</w:t>
                                  </w:r>
                                  <w:r w:rsidR="004D7A03" w:rsidRPr="00996FD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 of your health</w:t>
                                  </w:r>
                                  <w:r w:rsidR="006637FB" w:rsidRPr="00996FD0">
                                    <w:rPr>
                                      <w:rFonts w:ascii="Century Gothic" w:hAnsi="Century Gothic" w:hint="eastAsia"/>
                                      <w:sz w:val="22"/>
                                      <w:szCs w:val="22"/>
                                    </w:rPr>
                                    <w:t>（持病や</w:t>
                                  </w:r>
                                  <w:r w:rsidR="006637FB" w:rsidRPr="00996FD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注意点等</w:t>
                                  </w:r>
                                  <w:r w:rsidR="006637FB" w:rsidRPr="00996FD0">
                                    <w:rPr>
                                      <w:rFonts w:ascii="Century Gothic" w:hAnsi="Century Gothic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35566C" w:rsidRPr="00996FD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Chronic illness/C</w:t>
                                  </w:r>
                                  <w:r w:rsidR="00E75700" w:rsidRPr="00996FD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au</w:t>
                                  </w:r>
                                  <w:r w:rsidR="006637FB" w:rsidRPr="00996FD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tionary points</w:t>
                                  </w:r>
                                  <w:r w:rsidR="006637FB" w:rsidRPr="00996FD0">
                                    <w:rPr>
                                      <w:rFonts w:ascii="Century Gothic" w:hAnsi="Century Gothic"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996FD0" w:rsidRPr="00996FD0" w:rsidTr="00882BE1">
                              <w:trPr>
                                <w:trHeight w:val="979"/>
                              </w:trPr>
                              <w:tc>
                                <w:tcPr>
                                  <w:tcW w:w="10735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shd w:val="clear" w:color="auto" w:fill="auto"/>
                                </w:tcPr>
                                <w:p w:rsidR="00DF22C1" w:rsidRPr="00996FD0" w:rsidRDefault="007B3089" w:rsidP="00EB4244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996FD0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アレルギー</w:t>
                                  </w:r>
                                  <w:r w:rsidRPr="00996FD0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996FD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Allergy</w:t>
                                  </w:r>
                                </w:p>
                              </w:tc>
                            </w:tr>
                            <w:tr w:rsidR="00996FD0" w:rsidRPr="00996FD0" w:rsidTr="00DF2895">
                              <w:trPr>
                                <w:trHeight w:val="6157"/>
                              </w:trPr>
                              <w:tc>
                                <w:tcPr>
                                  <w:tcW w:w="10735" w:type="dxa"/>
                                  <w:gridSpan w:val="3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</w:tcPr>
                                <w:p w:rsidR="007B3089" w:rsidRPr="00996FD0" w:rsidRDefault="007B3089" w:rsidP="007B3089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996FD0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予防接種　</w:t>
                                  </w:r>
                                  <w:r w:rsidRPr="00996FD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Vaccination</w:t>
                                  </w:r>
                                </w:p>
                                <w:p w:rsidR="007B3089" w:rsidRPr="00996FD0" w:rsidRDefault="007B3089" w:rsidP="007B3089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B3089" w:rsidRPr="00996FD0" w:rsidRDefault="007B3089" w:rsidP="007B3089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996FD0">
                                    <w:rPr>
                                      <w:rFonts w:ascii="Century Gothic" w:hAnsi="Century Gothic" w:hint="eastAsia"/>
                                      <w:sz w:val="22"/>
                                      <w:szCs w:val="22"/>
                                    </w:rPr>
                                    <w:t>□狂犬病</w:t>
                                  </w:r>
                                  <w:r w:rsidRPr="00996FD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996FD0">
                                    <w:rPr>
                                      <w:rFonts w:ascii="Century Gothic" w:hAnsi="Century Gothic" w:hint="eastAsia"/>
                                      <w:sz w:val="22"/>
                                      <w:szCs w:val="22"/>
                                    </w:rPr>
                                    <w:t xml:space="preserve">Rabies </w:t>
                                  </w:r>
                                  <w:r w:rsidRPr="00996FD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996FD0">
                                    <w:rPr>
                                      <w:rFonts w:ascii="Century Gothic" w:hAnsi="Century Gothic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996FD0">
                                    <w:rPr>
                                      <w:rFonts w:ascii="Century Gothic" w:hAnsi="Century Gothic" w:hint="eastAsia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996FD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型肝炎　</w:t>
                                  </w:r>
                                  <w:r w:rsidRPr="00996FD0">
                                    <w:rPr>
                                      <w:rFonts w:ascii="Century Gothic" w:hAnsi="Century Gothic" w:hint="eastAsia"/>
                                      <w:sz w:val="22"/>
                                      <w:szCs w:val="22"/>
                                    </w:rPr>
                                    <w:t>Hepatit</w:t>
                                  </w:r>
                                  <w:r w:rsidRPr="00996FD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996FD0">
                                    <w:rPr>
                                      <w:rFonts w:ascii="Century Gothic" w:hAnsi="Century Gothic" w:hint="eastAsia"/>
                                      <w:sz w:val="22"/>
                                      <w:szCs w:val="22"/>
                                    </w:rPr>
                                    <w:t xml:space="preserve">s A </w:t>
                                  </w:r>
                                  <w:r w:rsidRPr="00996FD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996FD0">
                                    <w:rPr>
                                      <w:rFonts w:ascii="Century Gothic" w:hAnsi="Century Gothic" w:hint="eastAsia"/>
                                      <w:sz w:val="22"/>
                                      <w:szCs w:val="22"/>
                                    </w:rPr>
                                    <w:t xml:space="preserve">□破傷風　</w:t>
                                  </w:r>
                                  <w:r w:rsidRPr="00996FD0">
                                    <w:rPr>
                                      <w:rFonts w:ascii="Century Gothic" w:hAnsi="Century Gothic" w:hint="eastAsia"/>
                                      <w:sz w:val="22"/>
                                      <w:szCs w:val="22"/>
                                    </w:rPr>
                                    <w:t>Tetanus</w:t>
                                  </w:r>
                                  <w:r w:rsidRPr="00996FD0">
                                    <w:rPr>
                                      <w:rFonts w:ascii="Century Gothic" w:hAnsi="Century Gothic" w:hint="eastAsia"/>
                                      <w:sz w:val="22"/>
                                      <w:szCs w:val="22"/>
                                    </w:rPr>
                                    <w:t xml:space="preserve">　□</w:t>
                                  </w:r>
                                  <w:r w:rsidRPr="00996FD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麻疹　</w:t>
                                  </w:r>
                                  <w:r w:rsidRPr="00996FD0">
                                    <w:rPr>
                                      <w:rFonts w:ascii="Century Gothic" w:hAnsi="Century Gothic" w:hint="eastAsia"/>
                                      <w:sz w:val="22"/>
                                      <w:szCs w:val="22"/>
                                    </w:rPr>
                                    <w:t>Measles</w:t>
                                  </w:r>
                                </w:p>
                                <w:p w:rsidR="007B3089" w:rsidRPr="00996FD0" w:rsidRDefault="007B3089" w:rsidP="007B3089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74558" w:rsidRPr="00996FD0" w:rsidRDefault="007B3089" w:rsidP="007B3089">
                                  <w:pPr>
                                    <w:snapToGrid w:val="0"/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996FD0">
                                    <w:rPr>
                                      <w:rFonts w:ascii="Century Gothic" w:hAnsi="Century Gothic" w:hint="eastAsia"/>
                                      <w:sz w:val="22"/>
                                      <w:szCs w:val="22"/>
                                    </w:rPr>
                                    <w:t>□おたふくかぜ</w:t>
                                  </w:r>
                                  <w:r w:rsidRPr="00996FD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996FD0">
                                    <w:rPr>
                                      <w:rFonts w:ascii="Century Gothic" w:hAnsi="Century Gothic" w:hint="eastAsia"/>
                                      <w:sz w:val="22"/>
                                      <w:szCs w:val="22"/>
                                    </w:rPr>
                                    <w:t>Mumps</w:t>
                                  </w:r>
                                  <w:r w:rsidRPr="00996FD0">
                                    <w:rPr>
                                      <w:rFonts w:ascii="Century Gothic" w:hAnsi="Century Gothic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996FD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996FD0">
                                    <w:rPr>
                                      <w:rFonts w:ascii="Century Gothic" w:hAnsi="Century Gothic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996FD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風疹　</w:t>
                                  </w:r>
                                  <w:r w:rsidRPr="00996FD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>Rubella</w:t>
                                  </w:r>
                                  <w:r w:rsidRPr="00996FD0">
                                    <w:rPr>
                                      <w:rFonts w:ascii="Century Gothic" w:hAnsi="Century Gothic" w:hint="eastAsia"/>
                                      <w:sz w:val="22"/>
                                      <w:szCs w:val="22"/>
                                    </w:rPr>
                                    <w:t xml:space="preserve">　　□</w:t>
                                  </w:r>
                                  <w:r w:rsidRPr="00996FD0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水疱瘡　</w:t>
                                  </w:r>
                                  <w:r w:rsidRPr="00996FD0">
                                    <w:rPr>
                                      <w:rFonts w:ascii="Century Gothic" w:hAnsi="Century Gothic" w:hint="eastAsia"/>
                                      <w:sz w:val="22"/>
                                      <w:szCs w:val="22"/>
                                    </w:rPr>
                                    <w:t>Chickenpox</w:t>
                                  </w:r>
                                </w:p>
                                <w:tbl>
                                  <w:tblPr>
                                    <w:tblStyle w:val="a9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527"/>
                                  </w:tblGrid>
                                  <w:tr w:rsidR="00996FD0" w:rsidRPr="00996FD0" w:rsidTr="00D00AFC">
                                    <w:trPr>
                                      <w:trHeight w:val="1150"/>
                                    </w:trPr>
                                    <w:tc>
                                      <w:tcPr>
                                        <w:tcW w:w="1052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</w:tcPr>
                                      <w:p w:rsidR="00DA0D6C" w:rsidRPr="00996FD0" w:rsidRDefault="00DA0D6C" w:rsidP="007B3089">
                                        <w:pPr>
                                          <w:snapToGrid w:val="0"/>
                                          <w:rPr>
                                            <w:rFonts w:ascii="ＭＳ 明朝" w:hAnsi="ＭＳ 明朝"/>
                                          </w:rPr>
                                        </w:pPr>
                                        <w:r w:rsidRPr="00996FD0">
                                          <w:rPr>
                                            <w:rFonts w:ascii="ＭＳ 明朝" w:hAnsi="ＭＳ 明朝" w:hint="eastAsia"/>
                                            <w:sz w:val="22"/>
                                          </w:rPr>
                                          <w:t>その他</w:t>
                                        </w:r>
                                        <w:r w:rsidRPr="00996FD0">
                                          <w:rPr>
                                            <w:rFonts w:ascii="ＭＳ 明朝" w:hAnsi="ＭＳ 明朝"/>
                                            <w:sz w:val="22"/>
                                          </w:rPr>
                                          <w:t xml:space="preserve">　</w:t>
                                        </w:r>
                                        <w:r w:rsidRPr="00996FD0">
                                          <w:rPr>
                                            <w:rFonts w:ascii="Century Gothic" w:hAnsi="Century Gothic"/>
                                            <w:sz w:val="22"/>
                                          </w:rPr>
                                          <w:t>Others</w:t>
                                        </w:r>
                                      </w:p>
                                    </w:tc>
                                  </w:tr>
                                </w:tbl>
                                <w:p w:rsidR="00DA0D6C" w:rsidRPr="00996FD0" w:rsidRDefault="00DA0D6C" w:rsidP="007B3089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1C87" w:rsidRPr="00996FD0" w:rsidRDefault="000F1C87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13.15pt;margin-top:89.65pt;width:522.75pt;height:705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">
                <v:textbox inset="0,0,0,0">
                  <w:txbxContent>
                    <w:tbl>
                      <w:tblPr>
                        <w:tblW w:w="10735" w:type="dxa"/>
                        <w:tblInd w:w="-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74"/>
                        <w:gridCol w:w="2926"/>
                        <w:gridCol w:w="2535"/>
                      </w:tblGrid>
                      <w:tr w:rsidR="00996FD0" w:rsidRPr="00996FD0" w:rsidTr="00DF2895">
                        <w:trPr>
                          <w:trHeight w:val="1186"/>
                        </w:trPr>
                        <w:tc>
                          <w:tcPr>
                            <w:tcW w:w="8200" w:type="dxa"/>
                            <w:gridSpan w:val="2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:rsidR="00581D23" w:rsidRPr="00996FD0" w:rsidRDefault="0020646C">
                            <w:pPr>
                              <w:snapToGrid w:val="0"/>
                              <w:jc w:val="left"/>
                              <w:rPr>
                                <w:rFonts w:ascii="Century Gothic" w:eastAsia="ＭＳ Ｐ明朝" w:hAnsi="Century Gothic"/>
                                <w:sz w:val="20"/>
                                <w:szCs w:val="20"/>
                              </w:rPr>
                            </w:pPr>
                            <w:r w:rsidRPr="00996FD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氏　</w:t>
                            </w:r>
                            <w:r w:rsidR="000F1C87" w:rsidRPr="00996FD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名</w:t>
                            </w:r>
                            <w:r w:rsidRPr="00996FD0">
                              <w:rPr>
                                <w:rFonts w:ascii="Century Gothic" w:eastAsia="ＭＳ Ｐ明朝" w:hAnsi="Century Gothic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1D23" w:rsidRPr="00996FD0">
                              <w:rPr>
                                <w:rFonts w:ascii="Century Gothic" w:eastAsia="ＭＳ Ｐ明朝" w:hAnsi="Century Gothic"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  <w:p w:rsidR="00581D23" w:rsidRPr="00996FD0" w:rsidRDefault="00581D23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sz w:val="14"/>
                              </w:rPr>
                            </w:pPr>
                          </w:p>
                          <w:p w:rsidR="00581D23" w:rsidRPr="00996FD0" w:rsidRDefault="00581D23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sz w:val="14"/>
                              </w:rPr>
                            </w:pPr>
                          </w:p>
                          <w:p w:rsidR="00581D23" w:rsidRPr="00996FD0" w:rsidRDefault="00581D23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sz w:val="14"/>
                              </w:rPr>
                            </w:pPr>
                          </w:p>
                          <w:p w:rsidR="000F1C87" w:rsidRPr="00996FD0" w:rsidRDefault="000F1C87">
                            <w:pPr>
                              <w:snapToGrid w:val="0"/>
                              <w:jc w:val="lef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96FD0">
                              <w:rPr>
                                <w:rFonts w:ascii="Century Gothic" w:eastAsia="ＭＳ ゴシック" w:hAnsi="Century Gothic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="0020646C" w:rsidRPr="00996FD0">
                              <w:rPr>
                                <w:rFonts w:ascii="Century Gothic" w:eastAsia="ＭＳ ゴシック" w:hAnsi="Century Gothic"/>
                                <w:sz w:val="20"/>
                                <w:szCs w:val="20"/>
                              </w:rPr>
                              <w:t xml:space="preserve">Family Name   </w:t>
                            </w:r>
                            <w:r w:rsidR="0020646C" w:rsidRPr="00996FD0">
                              <w:rPr>
                                <w:rFonts w:ascii="Century Gothic" w:eastAsia="ＭＳ ゴシック" w:hAnsi="Century Gothic" w:hint="eastAsia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0646C" w:rsidRPr="00996FD0">
                              <w:rPr>
                                <w:rFonts w:ascii="Century Gothic" w:eastAsia="ＭＳ ゴシック" w:hAnsi="Century Gothic"/>
                                <w:sz w:val="20"/>
                                <w:szCs w:val="20"/>
                              </w:rPr>
                              <w:t xml:space="preserve">First Name     </w:t>
                            </w:r>
                            <w:r w:rsidR="0020646C" w:rsidRPr="00996FD0">
                              <w:rPr>
                                <w:rFonts w:ascii="Century Gothic" w:eastAsia="ＭＳ ゴシック" w:hAnsi="Century Gothic" w:hint="eastAsi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0646C" w:rsidRPr="00996FD0">
                              <w:rPr>
                                <w:rFonts w:ascii="Century Gothic" w:eastAsia="ＭＳ ゴシック" w:hAnsi="Century Gothic"/>
                                <w:sz w:val="20"/>
                                <w:szCs w:val="20"/>
                              </w:rPr>
                              <w:t>Middle Name</w:t>
                            </w:r>
                          </w:p>
                        </w:tc>
                        <w:tc>
                          <w:tcPr>
                            <w:tcW w:w="2535" w:type="dxa"/>
                            <w:vMerge w:val="restart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:rsidR="000F1C87" w:rsidRPr="00996FD0" w:rsidRDefault="0020646C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96FD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5ｃｍｘ4</w:t>
                            </w:r>
                            <w:r w:rsidR="000F1C87" w:rsidRPr="00996FD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ｃｍ</w:t>
                            </w:r>
                          </w:p>
                        </w:tc>
                      </w:tr>
                      <w:tr w:rsidR="00996FD0" w:rsidRPr="00996FD0" w:rsidTr="00DF2895">
                        <w:trPr>
                          <w:trHeight w:val="1186"/>
                        </w:trPr>
                        <w:tc>
                          <w:tcPr>
                            <w:tcW w:w="5274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</w:tcPr>
                          <w:p w:rsidR="0020646C" w:rsidRPr="00996FD0" w:rsidRDefault="000F1C87" w:rsidP="0020646C">
                            <w:pPr>
                              <w:snapToGrid w:val="0"/>
                              <w:rPr>
                                <w:rFonts w:ascii="Century Gothic" w:eastAsia="ＭＳ ゴシック" w:hAnsi="Century Gothic"/>
                                <w:sz w:val="20"/>
                                <w:szCs w:val="20"/>
                              </w:rPr>
                            </w:pPr>
                            <w:r w:rsidRPr="00996FD0">
                              <w:rPr>
                                <w:rFonts w:ascii="ＭＳ 明朝" w:hAnsi="ＭＳ 明朝" w:hint="eastAsia"/>
                                <w:sz w:val="22"/>
                                <w:lang w:eastAsia="zh-TW"/>
                              </w:rPr>
                              <w:t>性　別</w:t>
                            </w:r>
                            <w:r w:rsidR="0020646C" w:rsidRPr="00996FD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66AF" w:rsidRPr="00996FD0">
                              <w:rPr>
                                <w:rFonts w:ascii="Century Gothic" w:eastAsia="ＭＳ ゴシック" w:hAnsi="Century Gothic"/>
                                <w:sz w:val="22"/>
                                <w:szCs w:val="22"/>
                                <w:lang w:eastAsia="zh-TW"/>
                              </w:rPr>
                              <w:t>Gender</w:t>
                            </w:r>
                          </w:p>
                          <w:p w:rsidR="0020646C" w:rsidRPr="00996FD0" w:rsidRDefault="0020646C" w:rsidP="0020646C">
                            <w:pPr>
                              <w:snapToGrid w:val="0"/>
                              <w:rPr>
                                <w:rFonts w:ascii="Century Gothic" w:eastAsia="ＭＳ ゴシック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874558" w:rsidRPr="00996FD0" w:rsidRDefault="00874558" w:rsidP="00DF035F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lang w:eastAsia="zh-TW"/>
                              </w:rPr>
                            </w:pPr>
                            <w:r w:rsidRPr="00DF035F">
                              <w:rPr>
                                <w:rFonts w:ascii="ＭＳ 明朝" w:hAnsi="ＭＳ 明朝" w:hint="eastAsia"/>
                                <w:sz w:val="22"/>
                              </w:rPr>
                              <w:t>男</w:t>
                            </w:r>
                            <w:r w:rsidRPr="00DF035F">
                              <w:rPr>
                                <w:rFonts w:eastAsia="ＭＳ ゴシック" w:hint="eastAsia"/>
                                <w:sz w:val="22"/>
                              </w:rPr>
                              <w:t xml:space="preserve"> </w:t>
                            </w:r>
                            <w:r w:rsidR="0020646C" w:rsidRPr="00DF035F">
                              <w:rPr>
                                <w:rFonts w:eastAsia="ＭＳ ゴシック" w:hint="eastAsia"/>
                                <w:sz w:val="22"/>
                              </w:rPr>
                              <w:t xml:space="preserve"> </w:t>
                            </w:r>
                            <w:r w:rsidR="0020646C" w:rsidRPr="00DF035F">
                              <w:rPr>
                                <w:rFonts w:ascii="Century Gothic" w:eastAsia="ＭＳ ゴシック" w:hAnsi="Century Gothic"/>
                                <w:sz w:val="22"/>
                              </w:rPr>
                              <w:t>Male</w:t>
                            </w:r>
                          </w:p>
                          <w:p w:rsidR="000F1C87" w:rsidRPr="00996FD0" w:rsidRDefault="000F1C87" w:rsidP="003766AF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jc w:val="left"/>
                              <w:rPr>
                                <w:lang w:eastAsia="zh-TW"/>
                              </w:rPr>
                            </w:pPr>
                            <w:r w:rsidRPr="00996FD0">
                              <w:rPr>
                                <w:rFonts w:ascii="ＭＳ 明朝" w:hAnsi="ＭＳ 明朝" w:hint="eastAsia"/>
                                <w:sz w:val="22"/>
                                <w:lang w:eastAsia="zh-TW"/>
                              </w:rPr>
                              <w:t>女</w:t>
                            </w:r>
                            <w:r w:rsidR="0020646C" w:rsidRPr="00996FD0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="000617A2" w:rsidRPr="00996FD0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="0020646C" w:rsidRPr="00996FD0">
                              <w:rPr>
                                <w:rFonts w:ascii="Century Gothic" w:eastAsia="ＭＳ ゴシック" w:hAnsi="Century Gothic"/>
                                <w:sz w:val="22"/>
                              </w:rPr>
                              <w:t>Female</w:t>
                            </w:r>
                            <w:r w:rsidR="003766AF" w:rsidRPr="00996FD0">
                              <w:rPr>
                                <w:rFonts w:ascii="Century Gothic" w:eastAsia="ＭＳ ゴシック" w:hAnsi="Century Gothic"/>
                                <w:sz w:val="22"/>
                              </w:rPr>
                              <w:t xml:space="preserve">    </w:t>
                            </w:r>
                            <w:r w:rsidR="003766AF" w:rsidRPr="00D00AFC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□その他</w:t>
                            </w:r>
                            <w:r w:rsidR="003766AF" w:rsidRPr="00996FD0">
                              <w:rPr>
                                <w:rFonts w:ascii="Century Gothic" w:eastAsia="ＭＳ ゴシック" w:hAnsi="Century Gothic"/>
                                <w:sz w:val="22"/>
                              </w:rPr>
                              <w:t xml:space="preserve">　</w:t>
                            </w:r>
                            <w:r w:rsidR="003766AF" w:rsidRPr="00996FD0">
                              <w:rPr>
                                <w:rFonts w:ascii="Century Gothic" w:eastAsia="ＭＳ ゴシック" w:hAnsi="Century Gothic" w:hint="eastAsia"/>
                                <w:sz w:val="22"/>
                              </w:rPr>
                              <w:t>A</w:t>
                            </w:r>
                            <w:r w:rsidR="003766AF" w:rsidRPr="00996FD0">
                              <w:rPr>
                                <w:rFonts w:ascii="Century Gothic" w:eastAsia="ＭＳ ゴシック" w:hAnsi="Century Gothic"/>
                                <w:sz w:val="22"/>
                              </w:rPr>
                              <w:t>nother Gender</w:t>
                            </w:r>
                          </w:p>
                        </w:tc>
                        <w:tc>
                          <w:tcPr>
                            <w:tcW w:w="2926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:rsidR="0020646C" w:rsidRPr="00996FD0" w:rsidRDefault="0020646C" w:rsidP="0020646C">
                            <w:pPr>
                              <w:snapToGrid w:val="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996FD0">
                              <w:rPr>
                                <w:rFonts w:ascii="ＭＳ 明朝" w:hAnsi="ＭＳ 明朝" w:hint="eastAsia"/>
                                <w:sz w:val="22"/>
                              </w:rPr>
                              <w:t>年齢</w:t>
                            </w:r>
                            <w:r w:rsidRPr="00996FD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Age</w:t>
                            </w:r>
                          </w:p>
                          <w:p w:rsidR="0020646C" w:rsidRPr="00996FD0" w:rsidRDefault="0020646C">
                            <w:pPr>
                              <w:snapToGrid w:val="0"/>
                              <w:jc w:val="lef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:rsidR="0020646C" w:rsidRPr="00996FD0" w:rsidRDefault="0020646C">
                            <w:pPr>
                              <w:snapToGrid w:val="0"/>
                              <w:jc w:val="left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:rsidR="000F1C87" w:rsidRPr="00996FD0" w:rsidRDefault="000F1C87">
                            <w:pPr>
                              <w:snapToGrid w:val="0"/>
                              <w:jc w:val="left"/>
                            </w:pPr>
                            <w:r w:rsidRPr="00996FD0">
                              <w:rPr>
                                <w:rFonts w:eastAsia="ＭＳ ゴシック" w:hint="eastAsia"/>
                                <w:sz w:val="22"/>
                              </w:rPr>
                              <w:t xml:space="preserve">　　　　　　　</w:t>
                            </w:r>
                            <w:r w:rsidRPr="00996FD0">
                              <w:rPr>
                                <w:rFonts w:ascii="Century Gothic" w:eastAsia="ＭＳ ゴシック" w:hAnsi="Century Gothic"/>
                                <w:sz w:val="22"/>
                              </w:rPr>
                              <w:t>Ye</w:t>
                            </w:r>
                            <w:r w:rsidR="0020646C" w:rsidRPr="00996FD0">
                              <w:rPr>
                                <w:rFonts w:ascii="Century Gothic" w:eastAsia="ＭＳ ゴシック" w:hAnsi="Century Gothic"/>
                                <w:sz w:val="22"/>
                              </w:rPr>
                              <w:t xml:space="preserve">ars </w:t>
                            </w:r>
                            <w:r w:rsidRPr="00996FD0">
                              <w:rPr>
                                <w:rFonts w:ascii="Century Gothic" w:eastAsia="ＭＳ ゴシック" w:hAnsi="Century Gothic"/>
                                <w:sz w:val="22"/>
                              </w:rPr>
                              <w:t>Old</w:t>
                            </w:r>
                          </w:p>
                        </w:tc>
                        <w:tc>
                          <w:tcPr>
                            <w:tcW w:w="2535" w:type="dxa"/>
                            <w:vMerge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:rsidR="000F1C87" w:rsidRPr="00996FD0" w:rsidRDefault="000F1C87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996FD0" w:rsidRPr="00996FD0" w:rsidTr="00D43CD6">
                        <w:trPr>
                          <w:trHeight w:val="424"/>
                        </w:trPr>
                        <w:tc>
                          <w:tcPr>
                            <w:tcW w:w="5274" w:type="dxa"/>
                            <w:vMerge w:val="restart"/>
                            <w:tcBorders>
                              <w:top w:val="single" w:sz="3" w:space="0" w:color="auto"/>
                              <w:left w:val="single" w:sz="3" w:space="0" w:color="auto"/>
                              <w:right w:val="single" w:sz="3" w:space="0" w:color="auto"/>
                            </w:tcBorders>
                          </w:tcPr>
                          <w:p w:rsidR="00753980" w:rsidRPr="00996FD0" w:rsidRDefault="00753980" w:rsidP="00874558">
                            <w:pPr>
                              <w:snapToGrid w:val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96FD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生年月日 </w:t>
                            </w:r>
                            <w:r w:rsidR="00B32699" w:rsidRPr="00996FD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ate of b</w:t>
                            </w:r>
                            <w:r w:rsidRPr="00996FD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rth</w:t>
                            </w:r>
                          </w:p>
                          <w:p w:rsidR="00753980" w:rsidRPr="00996FD0" w:rsidRDefault="00753980" w:rsidP="00874558">
                            <w:pPr>
                              <w:snapToGrid w:val="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753980" w:rsidRPr="00996FD0" w:rsidRDefault="00753980" w:rsidP="00874558">
                            <w:pPr>
                              <w:snapToGrid w:val="0"/>
                              <w:rPr>
                                <w:rFonts w:ascii="Century Gothic" w:eastAsia="ＭＳ ゴシック" w:hAnsi="Century Gothic"/>
                                <w:sz w:val="22"/>
                                <w:szCs w:val="22"/>
                              </w:rPr>
                            </w:pPr>
                            <w:r w:rsidRPr="00996FD0">
                              <w:rPr>
                                <w:rFonts w:eastAsia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 w:rsidR="00D07A4C" w:rsidRPr="00996FD0">
                              <w:rPr>
                                <w:rFonts w:ascii="Century Gothic" w:eastAsia="ＭＳ ゴシック" w:hAnsi="Century Gothic" w:hint="eastAsia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996FD0">
                              <w:rPr>
                                <w:rFonts w:ascii="Century Gothic" w:eastAsia="ＭＳ ゴシック" w:hAnsi="Century Gothic" w:hint="eastAsia"/>
                                <w:sz w:val="22"/>
                                <w:szCs w:val="22"/>
                              </w:rPr>
                              <w:t xml:space="preserve">      /        /        </w:t>
                            </w:r>
                          </w:p>
                          <w:p w:rsidR="00753980" w:rsidRPr="00996FD0" w:rsidRDefault="00753980" w:rsidP="00874558">
                            <w:pPr>
                              <w:snapToGrid w:val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96FD0">
                              <w:rPr>
                                <w:rFonts w:ascii="Century Gothic" w:eastAsia="ＭＳ ゴシック" w:hAnsi="Century Gothic" w:hint="eastAsia"/>
                                <w:sz w:val="22"/>
                                <w:szCs w:val="22"/>
                              </w:rPr>
                              <w:t xml:space="preserve">                 Yr.      Mo.</w:t>
                            </w:r>
                            <w:r w:rsidR="00D07A4C" w:rsidRPr="00996FD0">
                              <w:rPr>
                                <w:rFonts w:ascii="Century Gothic" w:eastAsia="ＭＳ ゴシック" w:hAnsi="Century Gothic" w:hint="eastAs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996FD0">
                              <w:rPr>
                                <w:rFonts w:ascii="Century Gothic" w:eastAsia="ＭＳ ゴシック" w:hAnsi="Century Gothic" w:hint="eastAsia"/>
                                <w:sz w:val="22"/>
                                <w:szCs w:val="22"/>
                              </w:rPr>
                              <w:t xml:space="preserve">  Day</w:t>
                            </w:r>
                          </w:p>
                        </w:tc>
                        <w:tc>
                          <w:tcPr>
                            <w:tcW w:w="2926" w:type="dxa"/>
                            <w:vMerge w:val="restart"/>
                            <w:tcBorders>
                              <w:top w:val="single" w:sz="3" w:space="0" w:color="auto"/>
                              <w:left w:val="single" w:sz="3" w:space="0" w:color="auto"/>
                              <w:right w:val="single" w:sz="3" w:space="0" w:color="auto"/>
                            </w:tcBorders>
                          </w:tcPr>
                          <w:p w:rsidR="00753980" w:rsidRPr="00996FD0" w:rsidRDefault="00753980" w:rsidP="0020646C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996FD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出生地</w:t>
                            </w:r>
                            <w:r w:rsidRPr="00996FD0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2699" w:rsidRPr="00996FD0">
                              <w:rPr>
                                <w:rFonts w:ascii="Century Gothic" w:eastAsia="ＭＳ ゴシック" w:hAnsi="Century Gothic"/>
                                <w:sz w:val="22"/>
                                <w:szCs w:val="22"/>
                              </w:rPr>
                              <w:t>Place of b</w:t>
                            </w:r>
                            <w:r w:rsidRPr="00996FD0">
                              <w:rPr>
                                <w:rFonts w:ascii="Century Gothic" w:eastAsia="ＭＳ ゴシック" w:hAnsi="Century Gothic"/>
                                <w:sz w:val="22"/>
                                <w:szCs w:val="22"/>
                              </w:rPr>
                              <w:t>irth</w:t>
                            </w:r>
                          </w:p>
                        </w:tc>
                        <w:tc>
                          <w:tcPr>
                            <w:tcW w:w="2535" w:type="dxa"/>
                            <w:vMerge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:rsidR="00753980" w:rsidRPr="00996FD0" w:rsidRDefault="00753980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996FD0" w:rsidRPr="00996FD0" w:rsidTr="00DF2895">
                        <w:trPr>
                          <w:trHeight w:val="558"/>
                        </w:trPr>
                        <w:tc>
                          <w:tcPr>
                            <w:tcW w:w="5274" w:type="dxa"/>
                            <w:vMerge/>
                            <w:tcBorders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</w:tcPr>
                          <w:p w:rsidR="00753980" w:rsidRPr="00996FD0" w:rsidRDefault="00753980" w:rsidP="00874558">
                            <w:pPr>
                              <w:snapToGrid w:val="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26" w:type="dxa"/>
                            <w:vMerge/>
                            <w:tcBorders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</w:tcPr>
                          <w:p w:rsidR="00753980" w:rsidRPr="00996FD0" w:rsidRDefault="00753980" w:rsidP="0020646C">
                            <w:pPr>
                              <w:snapToGrid w:val="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535" w:type="dxa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:rsidR="00753980" w:rsidRPr="00996FD0" w:rsidRDefault="00753980">
                            <w:pPr>
                              <w:snapToGrid w:val="0"/>
                              <w:jc w:val="center"/>
                            </w:pPr>
                            <w:r w:rsidRPr="00996FD0"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</w:tc>
                      </w:tr>
                      <w:tr w:rsidR="00996FD0" w:rsidRPr="00996FD0" w:rsidTr="00F1494A">
                        <w:trPr>
                          <w:trHeight w:val="851"/>
                        </w:trPr>
                        <w:tc>
                          <w:tcPr>
                            <w:tcW w:w="5274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</w:tcPr>
                          <w:p w:rsidR="000F1C87" w:rsidRPr="00996FD0" w:rsidRDefault="000F1C87" w:rsidP="00874558">
                            <w:pPr>
                              <w:snapToGrid w:val="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996FD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既婚・未婚</w:t>
                            </w:r>
                            <w:r w:rsidR="00B32699" w:rsidRPr="00996FD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Marital s</w:t>
                            </w:r>
                            <w:r w:rsidR="00874558" w:rsidRPr="00996FD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atus</w:t>
                            </w:r>
                          </w:p>
                        </w:tc>
                        <w:tc>
                          <w:tcPr>
                            <w:tcW w:w="5461" w:type="dxa"/>
                            <w:gridSpan w:val="2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</w:tcPr>
                          <w:p w:rsidR="000F1C87" w:rsidRPr="00996FD0" w:rsidRDefault="000F1C87" w:rsidP="00874558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  <w:r w:rsidRPr="00996FD0">
                              <w:rPr>
                                <w:rFonts w:ascii="ＭＳ 明朝" w:hAnsi="ＭＳ 明朝" w:hint="eastAsia"/>
                                <w:sz w:val="22"/>
                              </w:rPr>
                              <w:t>国籍</w:t>
                            </w:r>
                            <w:r w:rsidR="00874558" w:rsidRPr="00996FD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Nationality</w:t>
                            </w:r>
                          </w:p>
                        </w:tc>
                      </w:tr>
                      <w:tr w:rsidR="00996FD0" w:rsidRPr="00996FD0" w:rsidTr="00B32699">
                        <w:trPr>
                          <w:trHeight w:val="992"/>
                        </w:trPr>
                        <w:tc>
                          <w:tcPr>
                            <w:tcW w:w="10735" w:type="dxa"/>
                            <w:gridSpan w:val="3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:rsidR="00B32699" w:rsidRPr="00996FD0" w:rsidRDefault="00B32699" w:rsidP="007E1ECC">
                            <w:pPr>
                              <w:snapToGrid w:val="0"/>
                              <w:rPr>
                                <w:rFonts w:ascii="Century Gothic" w:eastAsiaTheme="minorEastAsia" w:hAnsi="Century Gothic"/>
                                <w:sz w:val="22"/>
                              </w:rPr>
                            </w:pPr>
                            <w:r w:rsidRPr="00996FD0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自宅</w:t>
                            </w:r>
                            <w:r w:rsidRPr="00996FD0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 xml:space="preserve">住所　</w:t>
                            </w:r>
                            <w:r w:rsidRPr="00996FD0">
                              <w:rPr>
                                <w:rFonts w:ascii="Century Gothic" w:eastAsiaTheme="minorEastAsia" w:hAnsi="Century Gothic"/>
                                <w:sz w:val="22"/>
                              </w:rPr>
                              <w:t>Home Adress</w:t>
                            </w:r>
                          </w:p>
                          <w:p w:rsidR="00B32699" w:rsidRPr="00996FD0" w:rsidRDefault="00B32699" w:rsidP="007E1ECC">
                            <w:pPr>
                              <w:snapToGrid w:val="0"/>
                              <w:rPr>
                                <w:rFonts w:ascii="Century Gothic" w:eastAsia="ＭＳ ゴシック" w:hAnsi="Century Gothic"/>
                                <w:sz w:val="22"/>
                              </w:rPr>
                            </w:pPr>
                          </w:p>
                          <w:p w:rsidR="000F1C87" w:rsidRPr="00996FD0" w:rsidRDefault="00B32699" w:rsidP="00B32699">
                            <w:pPr>
                              <w:snapToGrid w:val="0"/>
                            </w:pPr>
                            <w:r w:rsidRPr="00996FD0">
                              <w:rPr>
                                <w:rFonts w:ascii="Century Gothic" w:eastAsia="ＭＳ ゴシック" w:hAnsi="Century Gothic"/>
                                <w:sz w:val="22"/>
                              </w:rPr>
                              <w:t>Phone No.</w:t>
                            </w:r>
                            <w:r w:rsidR="007E1ECC" w:rsidRPr="00996FD0">
                              <w:rPr>
                                <w:rFonts w:ascii="Century Gothic" w:eastAsia="ＭＳ ゴシック" w:hAnsi="Century Gothic"/>
                                <w:sz w:val="22"/>
                              </w:rPr>
                              <w:t xml:space="preserve">　　</w:t>
                            </w:r>
                            <w:r w:rsidRPr="00996FD0">
                              <w:rPr>
                                <w:rFonts w:ascii="Century Gothic" w:eastAsia="ＭＳ ゴシック" w:hAnsi="Century Gothic" w:hint="eastAsia"/>
                                <w:sz w:val="22"/>
                              </w:rPr>
                              <w:t xml:space="preserve"> </w:t>
                            </w:r>
                            <w:r w:rsidR="007E1ECC" w:rsidRPr="00996FD0">
                              <w:rPr>
                                <w:rFonts w:ascii="Century Gothic" w:eastAsia="ＭＳ ゴシック" w:hAnsi="Century Gothic"/>
                                <w:sz w:val="22"/>
                              </w:rPr>
                              <w:t xml:space="preserve">　</w:t>
                            </w:r>
                            <w:r w:rsidR="00627A48" w:rsidRPr="00996FD0">
                              <w:rPr>
                                <w:rFonts w:ascii="Century Gothic" w:eastAsia="ＭＳ ゴシック" w:hAnsi="Century Gothic" w:hint="eastAsia"/>
                                <w:sz w:val="22"/>
                              </w:rPr>
                              <w:t xml:space="preserve">　　　</w:t>
                            </w:r>
                            <w:r w:rsidR="00627A48" w:rsidRPr="00996FD0">
                              <w:rPr>
                                <w:rFonts w:ascii="Century Gothic" w:eastAsia="ＭＳ ゴシック" w:hAnsi="Century Gothic"/>
                                <w:sz w:val="22"/>
                              </w:rPr>
                              <w:t xml:space="preserve">　</w:t>
                            </w:r>
                            <w:r w:rsidR="007E1ECC" w:rsidRPr="00996FD0">
                              <w:rPr>
                                <w:rFonts w:ascii="Century Gothic" w:eastAsia="ＭＳ ゴシック" w:hAnsi="Century Gothic"/>
                                <w:sz w:val="22"/>
                              </w:rPr>
                              <w:t xml:space="preserve">　　</w:t>
                            </w:r>
                            <w:r w:rsidR="00627A48" w:rsidRPr="00996FD0">
                              <w:rPr>
                                <w:rFonts w:ascii="Century Gothic" w:eastAsia="ＭＳ ゴシック" w:hAnsi="Century Gothic" w:hint="eastAsia"/>
                                <w:sz w:val="22"/>
                              </w:rPr>
                              <w:t xml:space="preserve">　</w:t>
                            </w:r>
                            <w:r w:rsidR="007E1ECC" w:rsidRPr="00996FD0">
                              <w:rPr>
                                <w:rFonts w:ascii="Century Gothic" w:eastAsia="ＭＳ ゴシック" w:hAnsi="Century Gothic" w:hint="eastAsia"/>
                                <w:sz w:val="22"/>
                              </w:rPr>
                              <w:t xml:space="preserve"> Fa</w:t>
                            </w:r>
                            <w:r w:rsidR="007E1ECC" w:rsidRPr="00996FD0">
                              <w:rPr>
                                <w:rFonts w:ascii="Century Gothic" w:eastAsia="ＭＳ ゴシック" w:hAnsi="Century Gothic"/>
                                <w:sz w:val="22"/>
                              </w:rPr>
                              <w:t>x.</w:t>
                            </w:r>
                            <w:r w:rsidR="007E1ECC" w:rsidRPr="00996FD0">
                              <w:rPr>
                                <w:rFonts w:ascii="Century Gothic" w:eastAsia="ＭＳ ゴシック" w:hAnsi="Century Gothic"/>
                                <w:sz w:val="22"/>
                              </w:rPr>
                              <w:t xml:space="preserve">　　　　　　　　　　　</w:t>
                            </w:r>
                            <w:r w:rsidR="007E1ECC" w:rsidRPr="00996FD0">
                              <w:rPr>
                                <w:rFonts w:ascii="Century Gothic" w:eastAsia="ＭＳ ゴシック" w:hAnsi="Century Gothic" w:hint="eastAsia"/>
                                <w:sz w:val="22"/>
                              </w:rPr>
                              <w:t>E</w:t>
                            </w:r>
                            <w:r w:rsidR="00273CA2" w:rsidRPr="00996FD0">
                              <w:rPr>
                                <w:rFonts w:ascii="Century Gothic" w:eastAsia="ＭＳ ゴシック" w:hAnsi="Century Gothic"/>
                                <w:sz w:val="22"/>
                              </w:rPr>
                              <w:t>-</w:t>
                            </w:r>
                            <w:r w:rsidR="007E1ECC" w:rsidRPr="00996FD0">
                              <w:rPr>
                                <w:rFonts w:ascii="Century Gothic" w:eastAsia="ＭＳ ゴシック" w:hAnsi="Century Gothic" w:hint="eastAsia"/>
                                <w:sz w:val="22"/>
                              </w:rPr>
                              <w:t>mail</w:t>
                            </w:r>
                          </w:p>
                        </w:tc>
                      </w:tr>
                      <w:tr w:rsidR="00996FD0" w:rsidRPr="00996FD0" w:rsidTr="00B32699">
                        <w:trPr>
                          <w:trHeight w:val="1004"/>
                        </w:trPr>
                        <w:tc>
                          <w:tcPr>
                            <w:tcW w:w="10735" w:type="dxa"/>
                            <w:gridSpan w:val="3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</w:tcPr>
                          <w:p w:rsidR="000F1C87" w:rsidRPr="00996FD0" w:rsidRDefault="007E1ECC" w:rsidP="00874558">
                            <w:pPr>
                              <w:snapToGrid w:val="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996FD0">
                              <w:rPr>
                                <w:rFonts w:ascii="Century Gothic" w:hAnsi="Century Gothic" w:hint="eastAsia"/>
                                <w:sz w:val="22"/>
                              </w:rPr>
                              <w:t>緊急連絡先</w:t>
                            </w:r>
                            <w:r w:rsidRPr="00996FD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　</w:t>
                            </w:r>
                            <w:r w:rsidRPr="00996FD0">
                              <w:rPr>
                                <w:rFonts w:ascii="Century Gothic" w:hAnsi="Century Gothic"/>
                                <w:sz w:val="22"/>
                              </w:rPr>
                              <w:t>Emergency Contact</w:t>
                            </w:r>
                          </w:p>
                          <w:p w:rsidR="00273CA2" w:rsidRPr="00996FD0" w:rsidRDefault="00882BE1" w:rsidP="00874558">
                            <w:pPr>
                              <w:snapToGrid w:val="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996FD0">
                              <w:rPr>
                                <w:rFonts w:ascii="Century Gothic" w:hAnsi="Century Gothic" w:hint="eastAsia"/>
                                <w:sz w:val="22"/>
                              </w:rPr>
                              <w:t>住所</w:t>
                            </w:r>
                            <w:r w:rsidRPr="00996FD0">
                              <w:rPr>
                                <w:rFonts w:ascii="Century Gothic" w:hAnsi="Century Gothic" w:hint="eastAsia"/>
                                <w:sz w:val="22"/>
                              </w:rPr>
                              <w:t>Address</w:t>
                            </w:r>
                            <w:r w:rsidRPr="00996FD0">
                              <w:rPr>
                                <w:rFonts w:ascii="Century Gothic" w:hAnsi="Century Gothic" w:hint="eastAsia"/>
                                <w:sz w:val="22"/>
                              </w:rPr>
                              <w:t xml:space="preserve">　　</w:t>
                            </w:r>
                            <w:r w:rsidRPr="00996FD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　</w:t>
                            </w:r>
                            <w:r w:rsidRPr="00996FD0">
                              <w:rPr>
                                <w:rFonts w:ascii="Century Gothic" w:hAnsi="Century Gothic" w:hint="eastAsia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</w:p>
                          <w:p w:rsidR="00882BE1" w:rsidRPr="00996FD0" w:rsidRDefault="00882BE1" w:rsidP="00874558">
                            <w:pPr>
                              <w:snapToGrid w:val="0"/>
                              <w:rPr>
                                <w:rFonts w:ascii="Century Gothic" w:hAnsi="Century Gothic"/>
                              </w:rPr>
                            </w:pPr>
                            <w:r w:rsidRPr="00996FD0">
                              <w:rPr>
                                <w:rFonts w:ascii="Century Gothic" w:hAnsi="Century Gothic" w:hint="eastAsia"/>
                                <w:sz w:val="22"/>
                              </w:rPr>
                              <w:t>電話</w:t>
                            </w:r>
                            <w:r w:rsidRPr="00996FD0">
                              <w:rPr>
                                <w:rFonts w:ascii="Century Gothic" w:hAnsi="Century Gothic" w:hint="eastAsia"/>
                                <w:sz w:val="22"/>
                              </w:rPr>
                              <w:t>P</w:t>
                            </w:r>
                            <w:r w:rsidR="00B32699" w:rsidRPr="00996FD0">
                              <w:rPr>
                                <w:rFonts w:ascii="Century Gothic" w:hAnsi="Century Gothic"/>
                                <w:sz w:val="22"/>
                              </w:rPr>
                              <w:t>hone No.</w:t>
                            </w:r>
                            <w:r w:rsidR="00273CA2" w:rsidRPr="00996FD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  </w:t>
                            </w:r>
                            <w:r w:rsidR="002C21E1" w:rsidRPr="00996FD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                 </w:t>
                            </w:r>
                            <w:r w:rsidR="00273CA2" w:rsidRPr="00996FD0">
                              <w:rPr>
                                <w:rFonts w:ascii="Century Gothic" w:hAnsi="Century Gothic" w:hint="eastAsia"/>
                                <w:sz w:val="22"/>
                              </w:rPr>
                              <w:t xml:space="preserve">　</w:t>
                            </w:r>
                            <w:r w:rsidR="00273CA2" w:rsidRPr="00996FD0">
                              <w:rPr>
                                <w:rFonts w:ascii="Century Gothic" w:hAnsi="Century Gothic"/>
                                <w:sz w:val="22"/>
                              </w:rPr>
                              <w:t>E-mail</w:t>
                            </w:r>
                          </w:p>
                        </w:tc>
                      </w:tr>
                      <w:tr w:rsidR="00996FD0" w:rsidRPr="00996FD0" w:rsidTr="00C65462">
                        <w:trPr>
                          <w:trHeight w:val="680"/>
                        </w:trPr>
                        <w:tc>
                          <w:tcPr>
                            <w:tcW w:w="10735" w:type="dxa"/>
                            <w:gridSpan w:val="3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</w:tcPr>
                          <w:p w:rsidR="00CD59B0" w:rsidRPr="00891983" w:rsidRDefault="00EB4244" w:rsidP="00EB4244">
                            <w:pPr>
                              <w:snapToGrid w:val="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996FD0">
                              <w:rPr>
                                <w:rFonts w:ascii="ＭＳ 明朝" w:hAnsi="ＭＳ 明朝" w:hint="eastAsia"/>
                                <w:sz w:val="22"/>
                              </w:rPr>
                              <w:t>大学名</w:t>
                            </w:r>
                            <w:r w:rsidR="00874558" w:rsidRPr="00996FD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Name of</w:t>
                            </w:r>
                            <w:r w:rsidRPr="00996FD0">
                              <w:rPr>
                                <w:rFonts w:ascii="Century Gothic" w:hAnsi="Century Gothic" w:hint="eastAsia"/>
                                <w:sz w:val="22"/>
                              </w:rPr>
                              <w:t xml:space="preserve"> University</w:t>
                            </w:r>
                            <w:r w:rsidR="0089198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/ Institution</w:t>
                            </w:r>
                          </w:p>
                        </w:tc>
                      </w:tr>
                      <w:tr w:rsidR="00996FD0" w:rsidRPr="00996FD0" w:rsidTr="00C65462">
                        <w:trPr>
                          <w:trHeight w:val="680"/>
                        </w:trPr>
                        <w:tc>
                          <w:tcPr>
                            <w:tcW w:w="10735" w:type="dxa"/>
                            <w:gridSpan w:val="3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</w:tcPr>
                          <w:p w:rsidR="000F1C87" w:rsidRPr="00996FD0" w:rsidRDefault="00EB4244" w:rsidP="00EB4244">
                            <w:pPr>
                              <w:snapToGrid w:val="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996FD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専攻/学年</w:t>
                            </w:r>
                            <w:r w:rsidR="00874558" w:rsidRPr="00996FD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6FD0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Major/Grade</w:t>
                            </w:r>
                          </w:p>
                        </w:tc>
                      </w:tr>
                      <w:tr w:rsidR="00996FD0" w:rsidRPr="00996FD0" w:rsidTr="00C65462">
                        <w:trPr>
                          <w:trHeight w:val="680"/>
                        </w:trPr>
                        <w:tc>
                          <w:tcPr>
                            <w:tcW w:w="10735" w:type="dxa"/>
                            <w:gridSpan w:val="3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</w:tcPr>
                          <w:p w:rsidR="003A27C4" w:rsidRPr="00996FD0" w:rsidRDefault="00891983" w:rsidP="00EB4244">
                            <w:pPr>
                              <w:snapToGrid w:val="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来訪</w:t>
                            </w:r>
                            <w:r w:rsidR="007B3089" w:rsidRPr="00996FD0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期間</w:t>
                            </w:r>
                            <w:r w:rsidR="007B3089" w:rsidRPr="00996FD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3089" w:rsidRPr="00996FD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Period of </w:t>
                            </w:r>
                            <w:r w:rsidR="00D00061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Visiting</w:t>
                            </w:r>
                            <w:r w:rsidR="002F71D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(yy/mm/dd)</w:t>
                            </w:r>
                          </w:p>
                          <w:p w:rsidR="003A27C4" w:rsidRPr="00996FD0" w:rsidRDefault="007B3089" w:rsidP="00891983">
                            <w:pPr>
                              <w:snapToGrid w:val="0"/>
                              <w:ind w:firstLineChars="800" w:firstLine="176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996FD0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198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96FD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Pr="00996FD0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9198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96FD0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 xml:space="preserve">/  </w:t>
                            </w:r>
                            <w:r w:rsidR="0089198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96FD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～</w:t>
                            </w:r>
                            <w:r w:rsidRPr="00996FD0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9198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96FD0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/</w:t>
                            </w:r>
                            <w:r w:rsidR="0089198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91983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96FD0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 xml:space="preserve"> / </w:t>
                            </w:r>
                          </w:p>
                        </w:tc>
                      </w:tr>
                      <w:tr w:rsidR="00996FD0" w:rsidRPr="00996FD0" w:rsidTr="00C65462">
                        <w:trPr>
                          <w:trHeight w:val="680"/>
                        </w:trPr>
                        <w:tc>
                          <w:tcPr>
                            <w:tcW w:w="10735" w:type="dxa"/>
                            <w:gridSpan w:val="3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</w:tcPr>
                          <w:p w:rsidR="00772B45" w:rsidRPr="00891983" w:rsidRDefault="00891983" w:rsidP="007B3089">
                            <w:pPr>
                              <w:snapToGrid w:val="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受入れ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研究室（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教員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）</w:t>
                            </w:r>
                            <w:r w:rsidR="007B3089" w:rsidRPr="00996FD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1983">
                              <w:rPr>
                                <w:rFonts w:ascii="Century Gothic" w:hAnsi="Century Gothic" w:cstheme="majorHAnsi"/>
                                <w:sz w:val="22"/>
                                <w:szCs w:val="22"/>
                              </w:rPr>
                              <w:t>Host Laboratory (Scientist)</w:t>
                            </w:r>
                          </w:p>
                        </w:tc>
                      </w:tr>
                      <w:tr w:rsidR="00996FD0" w:rsidRPr="00996FD0" w:rsidTr="00F1040D">
                        <w:trPr>
                          <w:trHeight w:val="1050"/>
                        </w:trPr>
                        <w:tc>
                          <w:tcPr>
                            <w:tcW w:w="10735" w:type="dxa"/>
                            <w:gridSpan w:val="3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</w:tcPr>
                          <w:p w:rsidR="00912505" w:rsidRPr="00996FD0" w:rsidRDefault="007B3089" w:rsidP="007B3089">
                            <w:pPr>
                              <w:snapToGrid w:val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96FD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病歴</w:t>
                            </w:r>
                            <w:r w:rsidRPr="00996FD0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96FD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edical history</w:t>
                            </w:r>
                          </w:p>
                        </w:tc>
                      </w:tr>
                      <w:tr w:rsidR="00996FD0" w:rsidRPr="00996FD0" w:rsidTr="00DA0D6C">
                        <w:trPr>
                          <w:trHeight w:val="994"/>
                        </w:trPr>
                        <w:tc>
                          <w:tcPr>
                            <w:tcW w:w="10735" w:type="dxa"/>
                            <w:gridSpan w:val="3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shd w:val="clear" w:color="auto" w:fill="auto"/>
                          </w:tcPr>
                          <w:p w:rsidR="00DF22C1" w:rsidRPr="00996FD0" w:rsidRDefault="007B3089" w:rsidP="00EB4244">
                            <w:pPr>
                              <w:snapToGrid w:val="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996FD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健康状態</w:t>
                            </w:r>
                            <w:r w:rsidRPr="00996FD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</w:t>
                            </w:r>
                            <w:r w:rsidR="004D7A03" w:rsidRPr="00996FD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urrent</w:t>
                            </w:r>
                            <w:r w:rsidRPr="00996FD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condition</w:t>
                            </w:r>
                            <w:r w:rsidR="004D7A03" w:rsidRPr="00996FD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of your health</w:t>
                            </w:r>
                            <w:r w:rsidR="006637FB" w:rsidRPr="00996FD0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（持病や</w:t>
                            </w:r>
                            <w:r w:rsidR="006637FB" w:rsidRPr="00996FD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注意点等</w:t>
                            </w:r>
                            <w:r w:rsidR="006637FB" w:rsidRPr="00996FD0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5566C" w:rsidRPr="00996FD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hronic illness/C</w:t>
                            </w:r>
                            <w:r w:rsidR="00E75700" w:rsidRPr="00996FD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u</w:t>
                            </w:r>
                            <w:r w:rsidR="006637FB" w:rsidRPr="00996FD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ionary points</w:t>
                            </w:r>
                            <w:r w:rsidR="006637FB" w:rsidRPr="00996FD0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</w:tr>
                      <w:tr w:rsidR="00996FD0" w:rsidRPr="00996FD0" w:rsidTr="00882BE1">
                        <w:trPr>
                          <w:trHeight w:val="979"/>
                        </w:trPr>
                        <w:tc>
                          <w:tcPr>
                            <w:tcW w:w="10735" w:type="dxa"/>
                            <w:gridSpan w:val="3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shd w:val="clear" w:color="auto" w:fill="auto"/>
                          </w:tcPr>
                          <w:p w:rsidR="00DF22C1" w:rsidRPr="00996FD0" w:rsidRDefault="007B3089" w:rsidP="00EB4244">
                            <w:pPr>
                              <w:snapToGrid w:val="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996FD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アレルギー</w:t>
                            </w:r>
                            <w:r w:rsidRPr="00996FD0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96FD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llergy</w:t>
                            </w:r>
                          </w:p>
                        </w:tc>
                      </w:tr>
                      <w:tr w:rsidR="00996FD0" w:rsidRPr="00996FD0" w:rsidTr="00DF2895">
                        <w:trPr>
                          <w:trHeight w:val="6157"/>
                        </w:trPr>
                        <w:tc>
                          <w:tcPr>
                            <w:tcW w:w="10735" w:type="dxa"/>
                            <w:gridSpan w:val="3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</w:tcPr>
                          <w:p w:rsidR="007B3089" w:rsidRPr="00996FD0" w:rsidRDefault="007B3089" w:rsidP="007B3089">
                            <w:pPr>
                              <w:snapToGrid w:val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96FD0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予防接種　</w:t>
                            </w:r>
                            <w:r w:rsidRPr="00996FD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Vaccination</w:t>
                            </w:r>
                          </w:p>
                          <w:p w:rsidR="007B3089" w:rsidRPr="00996FD0" w:rsidRDefault="007B3089" w:rsidP="007B3089">
                            <w:pPr>
                              <w:snapToGrid w:val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7B3089" w:rsidRPr="00996FD0" w:rsidRDefault="007B3089" w:rsidP="007B3089">
                            <w:pPr>
                              <w:snapToGrid w:val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96FD0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□狂犬病</w:t>
                            </w:r>
                            <w:r w:rsidRPr="00996FD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96FD0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 xml:space="preserve">Rabies </w:t>
                            </w:r>
                            <w:r w:rsidRPr="00996FD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996FD0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996FD0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A</w:t>
                            </w:r>
                            <w:r w:rsidRPr="00996FD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型肝炎　</w:t>
                            </w:r>
                            <w:r w:rsidRPr="00996FD0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Hepatit</w:t>
                            </w:r>
                            <w:r w:rsidRPr="00996FD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</w:t>
                            </w:r>
                            <w:r w:rsidRPr="00996FD0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 xml:space="preserve">s A </w:t>
                            </w:r>
                            <w:r w:rsidRPr="00996FD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996FD0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 xml:space="preserve">□破傷風　</w:t>
                            </w:r>
                            <w:r w:rsidRPr="00996FD0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Tetanus</w:t>
                            </w:r>
                            <w:r w:rsidRPr="00996FD0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 xml:space="preserve">　□</w:t>
                            </w:r>
                            <w:r w:rsidRPr="00996FD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麻疹　</w:t>
                            </w:r>
                            <w:r w:rsidRPr="00996FD0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Measles</w:t>
                            </w:r>
                          </w:p>
                          <w:p w:rsidR="007B3089" w:rsidRPr="00996FD0" w:rsidRDefault="007B3089" w:rsidP="007B3089">
                            <w:pPr>
                              <w:snapToGrid w:val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874558" w:rsidRPr="00996FD0" w:rsidRDefault="007B3089" w:rsidP="007B3089">
                            <w:pPr>
                              <w:snapToGrid w:val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96FD0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□おたふくかぜ</w:t>
                            </w:r>
                            <w:r w:rsidRPr="00996FD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96FD0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Mumps</w:t>
                            </w:r>
                            <w:r w:rsidRPr="00996FD0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96FD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96FD0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996FD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風疹　</w:t>
                            </w:r>
                            <w:r w:rsidRPr="00996FD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ubella</w:t>
                            </w:r>
                            <w:r w:rsidRPr="00996FD0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 xml:space="preserve">　　□</w:t>
                            </w:r>
                            <w:r w:rsidRPr="00996FD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水疱瘡　</w:t>
                            </w:r>
                            <w:r w:rsidRPr="00996FD0">
                              <w:rPr>
                                <w:rFonts w:ascii="Century Gothic" w:hAnsi="Century Gothic" w:hint="eastAsia"/>
                                <w:sz w:val="22"/>
                                <w:szCs w:val="22"/>
                              </w:rPr>
                              <w:t>Chickenpox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27"/>
                            </w:tblGrid>
                            <w:tr w:rsidR="00996FD0" w:rsidRPr="00996FD0" w:rsidTr="00D00AFC">
                              <w:trPr>
                                <w:trHeight w:val="1150"/>
                              </w:trPr>
                              <w:tc>
                                <w:tcPr>
                                  <w:tcW w:w="1052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A0D6C" w:rsidRPr="00996FD0" w:rsidRDefault="00DA0D6C" w:rsidP="007B3089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96FD0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その他</w:t>
                                  </w:r>
                                  <w:r w:rsidRPr="00996FD0"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  <w:t xml:space="preserve">　</w:t>
                                  </w:r>
                                  <w:r w:rsidRPr="00996FD0"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  <w:t>Others</w:t>
                                  </w:r>
                                </w:p>
                              </w:tc>
                            </w:tr>
                          </w:tbl>
                          <w:p w:rsidR="00DA0D6C" w:rsidRPr="00996FD0" w:rsidRDefault="00DA0D6C" w:rsidP="007B3089">
                            <w:pPr>
                              <w:snapToGrid w:val="0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</w:tr>
                    </w:tbl>
                    <w:p w:rsidR="000F1C87" w:rsidRPr="00996FD0" w:rsidRDefault="000F1C87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D87E24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4130</wp:posOffset>
                </wp:positionV>
                <wp:extent cx="714375" cy="28575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7E24" w:rsidRPr="00543FE9" w:rsidRDefault="00D87E24">
                            <w:pPr>
                              <w:rPr>
                                <w:sz w:val="24"/>
                              </w:rPr>
                            </w:pPr>
                            <w:r w:rsidRPr="00543FE9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Pr="00543FE9">
                              <w:rPr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left:0;text-align:left;margin-left:7.9pt;margin-top:1.9pt;width:56.2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" fillcolor="white [3201]" stroked="f" strokeweight=".5pt">
                <v:textbox>
                  <w:txbxContent>
                    <w:p w:rsidR="00D87E24" w:rsidRPr="00543FE9" w:rsidRDefault="00D87E24">
                      <w:pPr>
                        <w:rPr>
                          <w:sz w:val="24"/>
                        </w:rPr>
                      </w:pPr>
                      <w:r w:rsidRPr="00543FE9">
                        <w:rPr>
                          <w:rFonts w:hint="eastAsia"/>
                          <w:sz w:val="24"/>
                        </w:rPr>
                        <w:t>様式</w:t>
                      </w:r>
                      <w:r w:rsidRPr="00543FE9">
                        <w:rPr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EA71AB" w:rsidRDefault="00EA71AB">
      <w:pPr>
        <w:snapToGrid w:val="0"/>
      </w:pPr>
    </w:p>
    <w:tbl>
      <w:tblPr>
        <w:tblStyle w:val="a9"/>
        <w:tblpPr w:leftFromText="142" w:rightFromText="142" w:vertAnchor="text" w:horzAnchor="margin" w:tblpXSpec="center" w:tblpY="932"/>
        <w:tblW w:w="0" w:type="auto"/>
        <w:jc w:val="center"/>
        <w:tblLook w:val="04A0" w:firstRow="1" w:lastRow="0" w:firstColumn="1" w:lastColumn="0" w:noHBand="0" w:noVBand="1"/>
      </w:tblPr>
      <w:tblGrid>
        <w:gridCol w:w="10501"/>
      </w:tblGrid>
      <w:tr w:rsidR="009811F6" w:rsidTr="00936E80">
        <w:trPr>
          <w:trHeight w:val="5805"/>
          <w:jc w:val="center"/>
        </w:trPr>
        <w:tc>
          <w:tcPr>
            <w:tcW w:w="10501" w:type="dxa"/>
          </w:tcPr>
          <w:p w:rsidR="009811F6" w:rsidRPr="00D00AFC" w:rsidRDefault="009811F6" w:rsidP="009811F6">
            <w:pPr>
              <w:rPr>
                <w:rFonts w:asciiTheme="majorHAnsi" w:hAnsiTheme="majorHAnsi" w:cstheme="majorHAnsi"/>
              </w:rPr>
            </w:pPr>
            <w:r w:rsidRPr="00EA71AB">
              <w:rPr>
                <w:rFonts w:hint="eastAsia"/>
              </w:rPr>
              <w:t>研究計画</w:t>
            </w:r>
            <w:r w:rsidRPr="00EA71AB">
              <w:t xml:space="preserve"> </w:t>
            </w:r>
            <w:r w:rsidRPr="00D00AFC">
              <w:rPr>
                <w:rFonts w:asciiTheme="majorHAnsi" w:hAnsiTheme="majorHAnsi" w:cstheme="majorHAnsi"/>
              </w:rPr>
              <w:t>Brief Summary of Study Plan &amp; Schedule (Use additional sheets as necessary)</w:t>
            </w:r>
          </w:p>
          <w:p w:rsidR="009811F6" w:rsidRPr="00936E80" w:rsidRDefault="009811F6" w:rsidP="009811F6"/>
        </w:tc>
      </w:tr>
    </w:tbl>
    <w:p w:rsidR="000F1C87" w:rsidRPr="00EA71AB" w:rsidRDefault="0033071A" w:rsidP="00936E80">
      <w:pPr>
        <w:tabs>
          <w:tab w:val="left" w:pos="7815"/>
        </w:tabs>
      </w:pPr>
      <w:r w:rsidRPr="00996FD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5510530</wp:posOffset>
                </wp:positionV>
                <wp:extent cx="6819900" cy="1892935"/>
                <wp:effectExtent l="0" t="0" r="0" b="0"/>
                <wp:wrapTopAndBottom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89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48"/>
                              <w:gridCol w:w="1748"/>
                              <w:gridCol w:w="1749"/>
                              <w:gridCol w:w="1748"/>
                              <w:gridCol w:w="1748"/>
                              <w:gridCol w:w="1749"/>
                            </w:tblGrid>
                            <w:tr w:rsidR="000F1C87" w:rsidTr="00936E80">
                              <w:trPr>
                                <w:trHeight w:val="738"/>
                              </w:trPr>
                              <w:tc>
                                <w:tcPr>
                                  <w:tcW w:w="1748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A9497C" w:rsidRPr="00A9497C" w:rsidRDefault="00A9497C">
                                  <w:p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b/>
                                      <w:color w:val="000000"/>
                                      <w:sz w:val="20"/>
                                    </w:rPr>
                                    <w:t>Speaking</w:t>
                                  </w:r>
                                </w:p>
                                <w:p w:rsidR="000F1C87" w:rsidRDefault="000F1C87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20"/>
                                    </w:rPr>
                                    <w:t>話す力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1" w:space="0" w:color="auto"/>
                                    <w:left w:val="single" w:sz="2" w:space="0" w:color="auto"/>
                                    <w:bottom w:val="single" w:sz="1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A9497C" w:rsidRPr="00A9497C" w:rsidRDefault="00A9497C" w:rsidP="00A9497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Excellent</w:t>
                                  </w:r>
                                </w:p>
                                <w:p w:rsidR="000F1C87" w:rsidRPr="00A9497C" w:rsidRDefault="000F1C87" w:rsidP="00A9497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優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tcBorders>
                                    <w:top w:val="single" w:sz="1" w:space="0" w:color="auto"/>
                                    <w:left w:val="single" w:sz="2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A9497C" w:rsidRPr="00A9497C" w:rsidRDefault="000F1C87" w:rsidP="00A9497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Good</w:t>
                                  </w:r>
                                </w:p>
                                <w:p w:rsidR="000F1C87" w:rsidRPr="00A9497C" w:rsidRDefault="000F1C87" w:rsidP="00A9497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良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A9497C" w:rsidRPr="00A9497C" w:rsidRDefault="00A9497C" w:rsidP="00A9497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Fair</w:t>
                                  </w:r>
                                </w:p>
                                <w:p w:rsidR="000F1C87" w:rsidRPr="00A9497C" w:rsidRDefault="000F1C87" w:rsidP="00A9497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普通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A9497C" w:rsidRPr="00A9497C" w:rsidRDefault="000F1C87" w:rsidP="00A9497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Poor</w:t>
                                  </w:r>
                                </w:p>
                                <w:p w:rsidR="000F1C87" w:rsidRPr="00A9497C" w:rsidRDefault="000F1C87" w:rsidP="00A9497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初歩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A9497C" w:rsidRPr="00A9497C" w:rsidRDefault="000F1C87" w:rsidP="00A9497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None</w:t>
                                  </w:r>
                                </w:p>
                                <w:p w:rsidR="000F1C87" w:rsidRPr="00030573" w:rsidRDefault="000F1C87" w:rsidP="00A9497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030573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  <w:tr w:rsidR="00A9497C" w:rsidTr="00936E80">
                              <w:trPr>
                                <w:trHeight w:val="730"/>
                              </w:trPr>
                              <w:tc>
                                <w:tcPr>
                                  <w:tcW w:w="1748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A9497C" w:rsidRPr="00A9497C" w:rsidRDefault="00A9497C">
                                  <w:p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Listening</w:t>
                                  </w:r>
                                </w:p>
                                <w:p w:rsidR="00A9497C" w:rsidRDefault="00A9497C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聴く力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1" w:space="0" w:color="auto"/>
                                    <w:left w:val="single" w:sz="2" w:space="0" w:color="auto"/>
                                    <w:bottom w:val="single" w:sz="1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Excellent</w:t>
                                  </w:r>
                                </w:p>
                                <w:p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優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tcBorders>
                                    <w:top w:val="single" w:sz="1" w:space="0" w:color="auto"/>
                                    <w:left w:val="single" w:sz="2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Good</w:t>
                                  </w:r>
                                </w:p>
                                <w:p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良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Fair</w:t>
                                  </w:r>
                                </w:p>
                                <w:p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普通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Poor</w:t>
                                  </w:r>
                                </w:p>
                                <w:p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初歩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None</w:t>
                                  </w:r>
                                </w:p>
                                <w:p w:rsidR="00A9497C" w:rsidRPr="00030573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030573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  <w:tr w:rsidR="00A9497C" w:rsidTr="00936E80">
                              <w:trPr>
                                <w:trHeight w:val="738"/>
                              </w:trPr>
                              <w:tc>
                                <w:tcPr>
                                  <w:tcW w:w="1748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A9497C" w:rsidRPr="00A9497C" w:rsidRDefault="00A9497C">
                                  <w:p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Reading</w:t>
                                  </w:r>
                                </w:p>
                                <w:p w:rsidR="00A9497C" w:rsidRDefault="00A9497C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読む力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1" w:space="0" w:color="auto"/>
                                    <w:left w:val="single" w:sz="2" w:space="0" w:color="auto"/>
                                    <w:bottom w:val="single" w:sz="1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Excellent</w:t>
                                  </w:r>
                                </w:p>
                                <w:p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優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tcBorders>
                                    <w:top w:val="single" w:sz="1" w:space="0" w:color="auto"/>
                                    <w:left w:val="single" w:sz="2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Good</w:t>
                                  </w:r>
                                </w:p>
                                <w:p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良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Fair</w:t>
                                  </w:r>
                                </w:p>
                                <w:p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普通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Poor</w:t>
                                  </w:r>
                                </w:p>
                                <w:p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初歩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None</w:t>
                                  </w:r>
                                </w:p>
                                <w:p w:rsidR="00A9497C" w:rsidRPr="00030573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030573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  <w:tr w:rsidR="00A9497C" w:rsidTr="00936E80">
                              <w:trPr>
                                <w:trHeight w:val="730"/>
                              </w:trPr>
                              <w:tc>
                                <w:tcPr>
                                  <w:tcW w:w="1748" w:type="dxa"/>
                                  <w:tcBorders>
                                    <w:top w:val="single" w:sz="2" w:space="0" w:color="auto"/>
                                    <w:left w:val="single" w:sz="1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A9497C" w:rsidRPr="00A9497C" w:rsidRDefault="00A9497C">
                                  <w:p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Writing</w:t>
                                  </w:r>
                                </w:p>
                                <w:p w:rsidR="00A9497C" w:rsidRDefault="00A9497C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書く力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Excellent</w:t>
                                  </w:r>
                                </w:p>
                                <w:p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優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Good</w:t>
                                  </w:r>
                                </w:p>
                                <w:p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良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2" w:space="0" w:color="auto"/>
                                    <w:left w:val="single" w:sz="1" w:space="0" w:color="auto"/>
                                    <w:bottom w:val="single" w:sz="2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Fair</w:t>
                                  </w:r>
                                </w:p>
                                <w:p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普通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2" w:space="0" w:color="auto"/>
                                    <w:left w:val="single" w:sz="1" w:space="0" w:color="auto"/>
                                    <w:bottom w:val="single" w:sz="2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Poor</w:t>
                                  </w:r>
                                </w:p>
                                <w:p w:rsidR="00A9497C" w:rsidRPr="00A9497C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初歩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tcBorders>
                                    <w:top w:val="single" w:sz="2" w:space="0" w:color="auto"/>
                                    <w:left w:val="single" w:sz="1" w:space="0" w:color="auto"/>
                                    <w:bottom w:val="single" w:sz="2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A9497C" w:rsidRPr="00A9497C" w:rsidRDefault="00A9497C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None</w:t>
                                  </w:r>
                                </w:p>
                                <w:p w:rsidR="00A9497C" w:rsidRPr="00030573" w:rsidRDefault="00A9497C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030573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</w:tbl>
                          <w:p w:rsidR="000F1C87" w:rsidRDefault="000F1C87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0;margin-top:433.9pt;width:537pt;height:149.0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" stroked="f">
                <v:textbox inset="0,0,0,0">
                  <w:txbxContent>
                    <w:tbl>
                      <w:tblPr>
                        <w:tblW w:w="0" w:type="auto"/>
                        <w:tblInd w:w="1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48"/>
                        <w:gridCol w:w="1748"/>
                        <w:gridCol w:w="1749"/>
                        <w:gridCol w:w="1748"/>
                        <w:gridCol w:w="1748"/>
                        <w:gridCol w:w="1749"/>
                      </w:tblGrid>
                      <w:tr w:rsidR="000F1C87" w:rsidTr="00936E80">
                        <w:trPr>
                          <w:trHeight w:val="738"/>
                        </w:trPr>
                        <w:tc>
                          <w:tcPr>
                            <w:tcW w:w="1748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A9497C" w:rsidRPr="00A9497C" w:rsidRDefault="00A9497C">
                            <w:p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b/>
                                <w:color w:val="000000"/>
                                <w:sz w:val="20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b/>
                                <w:color w:val="000000"/>
                                <w:sz w:val="20"/>
                              </w:rPr>
                              <w:t>Speaking</w:t>
                            </w:r>
                          </w:p>
                          <w:p w:rsidR="000F1C87" w:rsidRDefault="000F1C87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0"/>
                              </w:rPr>
                              <w:t>話す力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1" w:space="0" w:color="auto"/>
                              <w:left w:val="single" w:sz="2" w:space="0" w:color="auto"/>
                              <w:bottom w:val="single" w:sz="1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A9497C" w:rsidRPr="00A9497C" w:rsidRDefault="00A9497C" w:rsidP="00A9497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Excellent</w:t>
                            </w:r>
                          </w:p>
                          <w:p w:rsidR="000F1C87" w:rsidRPr="00A9497C" w:rsidRDefault="000F1C87" w:rsidP="00A9497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優</w:t>
                            </w:r>
                          </w:p>
                        </w:tc>
                        <w:tc>
                          <w:tcPr>
                            <w:tcW w:w="1749" w:type="dxa"/>
                            <w:tcBorders>
                              <w:top w:val="single" w:sz="1" w:space="0" w:color="auto"/>
                              <w:left w:val="single" w:sz="2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A9497C" w:rsidRPr="00A9497C" w:rsidRDefault="000F1C87" w:rsidP="00A9497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Good</w:t>
                            </w:r>
                          </w:p>
                          <w:p w:rsidR="000F1C87" w:rsidRPr="00A9497C" w:rsidRDefault="000F1C87" w:rsidP="00A9497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良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A9497C" w:rsidRPr="00A9497C" w:rsidRDefault="00A9497C" w:rsidP="00A9497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Fair</w:t>
                            </w:r>
                          </w:p>
                          <w:p w:rsidR="000F1C87" w:rsidRPr="00A9497C" w:rsidRDefault="000F1C87" w:rsidP="00A9497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普通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A9497C" w:rsidRPr="00A9497C" w:rsidRDefault="000F1C87" w:rsidP="00A9497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Poor</w:t>
                            </w:r>
                          </w:p>
                          <w:p w:rsidR="000F1C87" w:rsidRPr="00A9497C" w:rsidRDefault="000F1C87" w:rsidP="00A9497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初歩</w:t>
                            </w:r>
                          </w:p>
                        </w:tc>
                        <w:tc>
                          <w:tcPr>
                            <w:tcW w:w="1749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A9497C" w:rsidRPr="00A9497C" w:rsidRDefault="000F1C87" w:rsidP="00A9497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None</w:t>
                            </w:r>
                          </w:p>
                          <w:p w:rsidR="000F1C87" w:rsidRPr="00030573" w:rsidRDefault="000F1C87" w:rsidP="00A9497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030573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</w:tc>
                      </w:tr>
                      <w:tr w:rsidR="00A9497C" w:rsidTr="00936E80">
                        <w:trPr>
                          <w:trHeight w:val="730"/>
                        </w:trPr>
                        <w:tc>
                          <w:tcPr>
                            <w:tcW w:w="1748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A9497C" w:rsidRPr="00A9497C" w:rsidRDefault="00A9497C">
                            <w:p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istening</w:t>
                            </w:r>
                          </w:p>
                          <w:p w:rsidR="00A9497C" w:rsidRDefault="00A9497C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聴く力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1" w:space="0" w:color="auto"/>
                              <w:left w:val="single" w:sz="2" w:space="0" w:color="auto"/>
                              <w:bottom w:val="single" w:sz="1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Excellent</w:t>
                            </w:r>
                          </w:p>
                          <w:p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優</w:t>
                            </w:r>
                          </w:p>
                        </w:tc>
                        <w:tc>
                          <w:tcPr>
                            <w:tcW w:w="1749" w:type="dxa"/>
                            <w:tcBorders>
                              <w:top w:val="single" w:sz="1" w:space="0" w:color="auto"/>
                              <w:left w:val="single" w:sz="2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Good</w:t>
                            </w:r>
                          </w:p>
                          <w:p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良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Fair</w:t>
                            </w:r>
                          </w:p>
                          <w:p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普通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Poor</w:t>
                            </w:r>
                          </w:p>
                          <w:p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初歩</w:t>
                            </w:r>
                          </w:p>
                        </w:tc>
                        <w:tc>
                          <w:tcPr>
                            <w:tcW w:w="1749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None</w:t>
                            </w:r>
                          </w:p>
                          <w:p w:rsidR="00A9497C" w:rsidRPr="00030573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030573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</w:tc>
                      </w:tr>
                      <w:tr w:rsidR="00A9497C" w:rsidTr="00936E80">
                        <w:trPr>
                          <w:trHeight w:val="738"/>
                        </w:trPr>
                        <w:tc>
                          <w:tcPr>
                            <w:tcW w:w="1748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A9497C" w:rsidRPr="00A9497C" w:rsidRDefault="00A9497C">
                            <w:p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  <w:p w:rsidR="00A9497C" w:rsidRDefault="00A9497C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読む力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1" w:space="0" w:color="auto"/>
                              <w:left w:val="single" w:sz="2" w:space="0" w:color="auto"/>
                              <w:bottom w:val="single" w:sz="1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Excellent</w:t>
                            </w:r>
                          </w:p>
                          <w:p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優</w:t>
                            </w:r>
                          </w:p>
                        </w:tc>
                        <w:tc>
                          <w:tcPr>
                            <w:tcW w:w="1749" w:type="dxa"/>
                            <w:tcBorders>
                              <w:top w:val="single" w:sz="1" w:space="0" w:color="auto"/>
                              <w:left w:val="single" w:sz="2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Good</w:t>
                            </w:r>
                          </w:p>
                          <w:p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良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Fair</w:t>
                            </w:r>
                          </w:p>
                          <w:p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普通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Poor</w:t>
                            </w:r>
                          </w:p>
                          <w:p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初歩</w:t>
                            </w:r>
                          </w:p>
                        </w:tc>
                        <w:tc>
                          <w:tcPr>
                            <w:tcW w:w="1749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None</w:t>
                            </w:r>
                          </w:p>
                          <w:p w:rsidR="00A9497C" w:rsidRPr="00030573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030573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</w:tc>
                      </w:tr>
                      <w:tr w:rsidR="00A9497C" w:rsidTr="00936E80">
                        <w:trPr>
                          <w:trHeight w:val="730"/>
                        </w:trPr>
                        <w:tc>
                          <w:tcPr>
                            <w:tcW w:w="1748" w:type="dxa"/>
                            <w:tcBorders>
                              <w:top w:val="single" w:sz="2" w:space="0" w:color="auto"/>
                              <w:left w:val="single" w:sz="1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A9497C" w:rsidRPr="00A9497C" w:rsidRDefault="00A9497C">
                            <w:p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Writing</w:t>
                            </w:r>
                          </w:p>
                          <w:p w:rsidR="00A9497C" w:rsidRDefault="00A9497C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書く力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Excellent</w:t>
                            </w:r>
                          </w:p>
                          <w:p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優</w:t>
                            </w:r>
                          </w:p>
                        </w:tc>
                        <w:tc>
                          <w:tcPr>
                            <w:tcW w:w="1749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Good</w:t>
                            </w:r>
                          </w:p>
                          <w:p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良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2" w:space="0" w:color="auto"/>
                              <w:left w:val="single" w:sz="1" w:space="0" w:color="auto"/>
                              <w:bottom w:val="single" w:sz="2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Fair</w:t>
                            </w:r>
                          </w:p>
                          <w:p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普通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2" w:space="0" w:color="auto"/>
                              <w:left w:val="single" w:sz="1" w:space="0" w:color="auto"/>
                              <w:bottom w:val="single" w:sz="2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Poor</w:t>
                            </w:r>
                          </w:p>
                          <w:p w:rsidR="00A9497C" w:rsidRPr="00A9497C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初歩</w:t>
                            </w:r>
                          </w:p>
                        </w:tc>
                        <w:tc>
                          <w:tcPr>
                            <w:tcW w:w="1749" w:type="dxa"/>
                            <w:tcBorders>
                              <w:top w:val="single" w:sz="2" w:space="0" w:color="auto"/>
                              <w:left w:val="single" w:sz="1" w:space="0" w:color="auto"/>
                              <w:bottom w:val="single" w:sz="2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A9497C" w:rsidRPr="00A9497C" w:rsidRDefault="00A9497C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None</w:t>
                            </w:r>
                          </w:p>
                          <w:p w:rsidR="00A9497C" w:rsidRPr="00030573" w:rsidRDefault="00A9497C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030573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</w:tc>
                      </w:tr>
                    </w:tbl>
                    <w:p w:rsidR="000F1C87" w:rsidRDefault="000F1C87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996FD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C488AA3" wp14:editId="15FB6203">
                <wp:simplePos x="0" y="0"/>
                <wp:positionH relativeFrom="margin">
                  <wp:align>center</wp:align>
                </wp:positionH>
                <wp:positionV relativeFrom="margin">
                  <wp:posOffset>7991475</wp:posOffset>
                </wp:positionV>
                <wp:extent cx="6819900" cy="1892935"/>
                <wp:effectExtent l="0" t="0" r="0" b="0"/>
                <wp:wrapTopAndBottom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89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48"/>
                              <w:gridCol w:w="1748"/>
                              <w:gridCol w:w="1749"/>
                              <w:gridCol w:w="1748"/>
                              <w:gridCol w:w="1748"/>
                              <w:gridCol w:w="1749"/>
                            </w:tblGrid>
                            <w:tr w:rsidR="0033071A" w:rsidTr="00936E80">
                              <w:trPr>
                                <w:trHeight w:val="738"/>
                              </w:trPr>
                              <w:tc>
                                <w:tcPr>
                                  <w:tcW w:w="1748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33071A" w:rsidRPr="00A9497C" w:rsidRDefault="0033071A">
                                  <w:p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b/>
                                      <w:color w:val="000000"/>
                                      <w:sz w:val="20"/>
                                    </w:rPr>
                                    <w:t>Speaking</w:t>
                                  </w:r>
                                </w:p>
                                <w:p w:rsidR="0033071A" w:rsidRDefault="0033071A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20"/>
                                    </w:rPr>
                                    <w:t>話す力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1" w:space="0" w:color="auto"/>
                                    <w:left w:val="single" w:sz="2" w:space="0" w:color="auto"/>
                                    <w:bottom w:val="single" w:sz="1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33071A" w:rsidRPr="00A9497C" w:rsidRDefault="0033071A" w:rsidP="00A9497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Excellent</w:t>
                                  </w:r>
                                </w:p>
                                <w:p w:rsidR="0033071A" w:rsidRPr="00A9497C" w:rsidRDefault="0033071A" w:rsidP="00A9497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優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tcBorders>
                                    <w:top w:val="single" w:sz="1" w:space="0" w:color="auto"/>
                                    <w:left w:val="single" w:sz="2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33071A" w:rsidRPr="00A9497C" w:rsidRDefault="0033071A" w:rsidP="00A9497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Good</w:t>
                                  </w:r>
                                </w:p>
                                <w:p w:rsidR="0033071A" w:rsidRPr="00A9497C" w:rsidRDefault="0033071A" w:rsidP="00A9497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良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33071A" w:rsidRPr="00A9497C" w:rsidRDefault="0033071A" w:rsidP="00A9497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Fair</w:t>
                                  </w:r>
                                </w:p>
                                <w:p w:rsidR="0033071A" w:rsidRPr="00A9497C" w:rsidRDefault="0033071A" w:rsidP="00A9497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普通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33071A" w:rsidRPr="00A9497C" w:rsidRDefault="0033071A" w:rsidP="00A9497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Poor</w:t>
                                  </w:r>
                                </w:p>
                                <w:p w:rsidR="0033071A" w:rsidRPr="00A9497C" w:rsidRDefault="0033071A" w:rsidP="00A9497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初歩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33071A" w:rsidRPr="00A9497C" w:rsidRDefault="0033071A" w:rsidP="00A9497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None</w:t>
                                  </w:r>
                                </w:p>
                                <w:p w:rsidR="0033071A" w:rsidRPr="00030573" w:rsidRDefault="0033071A" w:rsidP="00A9497C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030573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  <w:tr w:rsidR="0033071A" w:rsidTr="00936E80">
                              <w:trPr>
                                <w:trHeight w:val="730"/>
                              </w:trPr>
                              <w:tc>
                                <w:tcPr>
                                  <w:tcW w:w="1748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33071A" w:rsidRPr="00A9497C" w:rsidRDefault="0033071A">
                                  <w:p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Listening</w:t>
                                  </w:r>
                                </w:p>
                                <w:p w:rsidR="0033071A" w:rsidRDefault="0033071A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聴く力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1" w:space="0" w:color="auto"/>
                                    <w:left w:val="single" w:sz="2" w:space="0" w:color="auto"/>
                                    <w:bottom w:val="single" w:sz="1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33071A" w:rsidRPr="00A9497C" w:rsidRDefault="0033071A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Excellent</w:t>
                                  </w:r>
                                </w:p>
                                <w:p w:rsidR="0033071A" w:rsidRPr="00A9497C" w:rsidRDefault="0033071A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優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tcBorders>
                                    <w:top w:val="single" w:sz="1" w:space="0" w:color="auto"/>
                                    <w:left w:val="single" w:sz="2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33071A" w:rsidRPr="00A9497C" w:rsidRDefault="0033071A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Good</w:t>
                                  </w:r>
                                </w:p>
                                <w:p w:rsidR="0033071A" w:rsidRPr="00A9497C" w:rsidRDefault="0033071A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良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33071A" w:rsidRPr="00A9497C" w:rsidRDefault="0033071A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Fair</w:t>
                                  </w:r>
                                </w:p>
                                <w:p w:rsidR="0033071A" w:rsidRPr="00A9497C" w:rsidRDefault="0033071A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普通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33071A" w:rsidRPr="00A9497C" w:rsidRDefault="0033071A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Poor</w:t>
                                  </w:r>
                                </w:p>
                                <w:p w:rsidR="0033071A" w:rsidRPr="00A9497C" w:rsidRDefault="0033071A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初歩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33071A" w:rsidRPr="00A9497C" w:rsidRDefault="0033071A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None</w:t>
                                  </w:r>
                                </w:p>
                                <w:p w:rsidR="0033071A" w:rsidRPr="00030573" w:rsidRDefault="0033071A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030573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  <w:tr w:rsidR="0033071A" w:rsidTr="00936E80">
                              <w:trPr>
                                <w:trHeight w:val="738"/>
                              </w:trPr>
                              <w:tc>
                                <w:tcPr>
                                  <w:tcW w:w="1748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33071A" w:rsidRPr="00A9497C" w:rsidRDefault="0033071A">
                                  <w:p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Reading</w:t>
                                  </w:r>
                                </w:p>
                                <w:p w:rsidR="0033071A" w:rsidRDefault="0033071A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読む力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1" w:space="0" w:color="auto"/>
                                    <w:left w:val="single" w:sz="2" w:space="0" w:color="auto"/>
                                    <w:bottom w:val="single" w:sz="1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33071A" w:rsidRPr="00A9497C" w:rsidRDefault="0033071A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Excellent</w:t>
                                  </w:r>
                                </w:p>
                                <w:p w:rsidR="0033071A" w:rsidRPr="00A9497C" w:rsidRDefault="0033071A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優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tcBorders>
                                    <w:top w:val="single" w:sz="1" w:space="0" w:color="auto"/>
                                    <w:left w:val="single" w:sz="2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33071A" w:rsidRPr="00A9497C" w:rsidRDefault="0033071A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Good</w:t>
                                  </w:r>
                                </w:p>
                                <w:p w:rsidR="0033071A" w:rsidRPr="00A9497C" w:rsidRDefault="0033071A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良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33071A" w:rsidRPr="00A9497C" w:rsidRDefault="0033071A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Fair</w:t>
                                  </w:r>
                                </w:p>
                                <w:p w:rsidR="0033071A" w:rsidRPr="00A9497C" w:rsidRDefault="0033071A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普通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33071A" w:rsidRPr="00A9497C" w:rsidRDefault="0033071A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Poor</w:t>
                                  </w:r>
                                </w:p>
                                <w:p w:rsidR="0033071A" w:rsidRPr="00A9497C" w:rsidRDefault="0033071A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初歩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33071A" w:rsidRPr="00A9497C" w:rsidRDefault="0033071A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None</w:t>
                                  </w:r>
                                </w:p>
                                <w:p w:rsidR="0033071A" w:rsidRPr="00030573" w:rsidRDefault="0033071A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030573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  <w:tr w:rsidR="0033071A" w:rsidTr="00936E80">
                              <w:trPr>
                                <w:trHeight w:val="730"/>
                              </w:trPr>
                              <w:tc>
                                <w:tcPr>
                                  <w:tcW w:w="1748" w:type="dxa"/>
                                  <w:tcBorders>
                                    <w:top w:val="single" w:sz="2" w:space="0" w:color="auto"/>
                                    <w:left w:val="single" w:sz="1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33071A" w:rsidRPr="00A9497C" w:rsidRDefault="0033071A">
                                  <w:p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Writing</w:t>
                                  </w:r>
                                </w:p>
                                <w:p w:rsidR="0033071A" w:rsidRDefault="0033071A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18"/>
                                    </w:rPr>
                                    <w:t>書く力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33071A" w:rsidRPr="00A9497C" w:rsidRDefault="0033071A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Excellent</w:t>
                                  </w:r>
                                </w:p>
                                <w:p w:rsidR="0033071A" w:rsidRPr="00A9497C" w:rsidRDefault="0033071A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優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33071A" w:rsidRPr="00A9497C" w:rsidRDefault="0033071A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Good</w:t>
                                  </w:r>
                                </w:p>
                                <w:p w:rsidR="0033071A" w:rsidRPr="00A9497C" w:rsidRDefault="0033071A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良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2" w:space="0" w:color="auto"/>
                                    <w:left w:val="single" w:sz="1" w:space="0" w:color="auto"/>
                                    <w:bottom w:val="single" w:sz="2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33071A" w:rsidRPr="00A9497C" w:rsidRDefault="0033071A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Fair</w:t>
                                  </w:r>
                                </w:p>
                                <w:p w:rsidR="0033071A" w:rsidRPr="00A9497C" w:rsidRDefault="0033071A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</w:rPr>
                                    <w:t>普通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2" w:space="0" w:color="auto"/>
                                    <w:left w:val="single" w:sz="1" w:space="0" w:color="auto"/>
                                    <w:bottom w:val="single" w:sz="2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33071A" w:rsidRPr="00A9497C" w:rsidRDefault="0033071A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Poor</w:t>
                                  </w:r>
                                </w:p>
                                <w:p w:rsidR="0033071A" w:rsidRPr="00A9497C" w:rsidRDefault="0033071A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A9497C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初歩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tcBorders>
                                    <w:top w:val="single" w:sz="2" w:space="0" w:color="auto"/>
                                    <w:left w:val="single" w:sz="1" w:space="0" w:color="auto"/>
                                    <w:bottom w:val="single" w:sz="2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33071A" w:rsidRPr="00A9497C" w:rsidRDefault="0033071A" w:rsidP="000F1C8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jc w:val="left"/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</w:pPr>
                                  <w:r w:rsidRPr="00A9497C">
                                    <w:rPr>
                                      <w:rFonts w:ascii="Century Gothic" w:eastAsia="ＭＳ ゴシック" w:hAnsi="Century Gothic"/>
                                      <w:color w:val="000000"/>
                                      <w:szCs w:val="21"/>
                                    </w:rPr>
                                    <w:t>None</w:t>
                                  </w:r>
                                </w:p>
                                <w:p w:rsidR="0033071A" w:rsidRPr="00030573" w:rsidRDefault="0033071A" w:rsidP="000F1C87">
                                  <w:pPr>
                                    <w:snapToGrid w:val="0"/>
                                    <w:jc w:val="left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030573">
                                    <w:rPr>
                                      <w:rFonts w:ascii="ＭＳ 明朝"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</w:tbl>
                          <w:p w:rsidR="0033071A" w:rsidRDefault="0033071A" w:rsidP="0033071A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88AA3" id="_x0000_s1032" type="#_x0000_t202" style="position:absolute;left:0;text-align:left;margin-left:0;margin-top:629.25pt;width:537pt;height:149.05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" stroked="f">
                <v:textbox inset="0,0,0,0">
                  <w:txbxContent>
                    <w:tbl>
                      <w:tblPr>
                        <w:tblW w:w="0" w:type="auto"/>
                        <w:tblInd w:w="1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48"/>
                        <w:gridCol w:w="1748"/>
                        <w:gridCol w:w="1749"/>
                        <w:gridCol w:w="1748"/>
                        <w:gridCol w:w="1748"/>
                        <w:gridCol w:w="1749"/>
                      </w:tblGrid>
                      <w:tr w:rsidR="0033071A" w:rsidTr="00936E80">
                        <w:trPr>
                          <w:trHeight w:val="738"/>
                        </w:trPr>
                        <w:tc>
                          <w:tcPr>
                            <w:tcW w:w="1748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33071A" w:rsidRPr="00A9497C" w:rsidRDefault="0033071A">
                            <w:p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b/>
                                <w:color w:val="000000"/>
                                <w:sz w:val="20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b/>
                                <w:color w:val="000000"/>
                                <w:sz w:val="20"/>
                              </w:rPr>
                              <w:t>Speaking</w:t>
                            </w:r>
                          </w:p>
                          <w:p w:rsidR="0033071A" w:rsidRDefault="0033071A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0"/>
                              </w:rPr>
                              <w:t>話す力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1" w:space="0" w:color="auto"/>
                              <w:left w:val="single" w:sz="2" w:space="0" w:color="auto"/>
                              <w:bottom w:val="single" w:sz="1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33071A" w:rsidRPr="00A9497C" w:rsidRDefault="0033071A" w:rsidP="00A9497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Excellent</w:t>
                            </w:r>
                          </w:p>
                          <w:p w:rsidR="0033071A" w:rsidRPr="00A9497C" w:rsidRDefault="0033071A" w:rsidP="00A9497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優</w:t>
                            </w:r>
                          </w:p>
                        </w:tc>
                        <w:tc>
                          <w:tcPr>
                            <w:tcW w:w="1749" w:type="dxa"/>
                            <w:tcBorders>
                              <w:top w:val="single" w:sz="1" w:space="0" w:color="auto"/>
                              <w:left w:val="single" w:sz="2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33071A" w:rsidRPr="00A9497C" w:rsidRDefault="0033071A" w:rsidP="00A9497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Good</w:t>
                            </w:r>
                          </w:p>
                          <w:p w:rsidR="0033071A" w:rsidRPr="00A9497C" w:rsidRDefault="0033071A" w:rsidP="00A9497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良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33071A" w:rsidRPr="00A9497C" w:rsidRDefault="0033071A" w:rsidP="00A9497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Fair</w:t>
                            </w:r>
                          </w:p>
                          <w:p w:rsidR="0033071A" w:rsidRPr="00A9497C" w:rsidRDefault="0033071A" w:rsidP="00A9497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普通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33071A" w:rsidRPr="00A9497C" w:rsidRDefault="0033071A" w:rsidP="00A9497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Poor</w:t>
                            </w:r>
                          </w:p>
                          <w:p w:rsidR="0033071A" w:rsidRPr="00A9497C" w:rsidRDefault="0033071A" w:rsidP="00A9497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初歩</w:t>
                            </w:r>
                          </w:p>
                        </w:tc>
                        <w:tc>
                          <w:tcPr>
                            <w:tcW w:w="1749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33071A" w:rsidRPr="00A9497C" w:rsidRDefault="0033071A" w:rsidP="00A9497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None</w:t>
                            </w:r>
                          </w:p>
                          <w:p w:rsidR="0033071A" w:rsidRPr="00030573" w:rsidRDefault="0033071A" w:rsidP="00A9497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030573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</w:tc>
                      </w:tr>
                      <w:tr w:rsidR="0033071A" w:rsidTr="00936E80">
                        <w:trPr>
                          <w:trHeight w:val="730"/>
                        </w:trPr>
                        <w:tc>
                          <w:tcPr>
                            <w:tcW w:w="1748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33071A" w:rsidRPr="00A9497C" w:rsidRDefault="0033071A">
                            <w:p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istening</w:t>
                            </w:r>
                          </w:p>
                          <w:p w:rsidR="0033071A" w:rsidRDefault="0033071A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聴く力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1" w:space="0" w:color="auto"/>
                              <w:left w:val="single" w:sz="2" w:space="0" w:color="auto"/>
                              <w:bottom w:val="single" w:sz="1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33071A" w:rsidRPr="00A9497C" w:rsidRDefault="0033071A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Excellent</w:t>
                            </w:r>
                          </w:p>
                          <w:p w:rsidR="0033071A" w:rsidRPr="00A9497C" w:rsidRDefault="0033071A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優</w:t>
                            </w:r>
                          </w:p>
                        </w:tc>
                        <w:tc>
                          <w:tcPr>
                            <w:tcW w:w="1749" w:type="dxa"/>
                            <w:tcBorders>
                              <w:top w:val="single" w:sz="1" w:space="0" w:color="auto"/>
                              <w:left w:val="single" w:sz="2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33071A" w:rsidRPr="00A9497C" w:rsidRDefault="0033071A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Good</w:t>
                            </w:r>
                          </w:p>
                          <w:p w:rsidR="0033071A" w:rsidRPr="00A9497C" w:rsidRDefault="0033071A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良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33071A" w:rsidRPr="00A9497C" w:rsidRDefault="0033071A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Fair</w:t>
                            </w:r>
                          </w:p>
                          <w:p w:rsidR="0033071A" w:rsidRPr="00A9497C" w:rsidRDefault="0033071A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普通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33071A" w:rsidRPr="00A9497C" w:rsidRDefault="0033071A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Poor</w:t>
                            </w:r>
                          </w:p>
                          <w:p w:rsidR="0033071A" w:rsidRPr="00A9497C" w:rsidRDefault="0033071A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初歩</w:t>
                            </w:r>
                          </w:p>
                        </w:tc>
                        <w:tc>
                          <w:tcPr>
                            <w:tcW w:w="1749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33071A" w:rsidRPr="00A9497C" w:rsidRDefault="0033071A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None</w:t>
                            </w:r>
                          </w:p>
                          <w:p w:rsidR="0033071A" w:rsidRPr="00030573" w:rsidRDefault="0033071A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030573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</w:tc>
                      </w:tr>
                      <w:tr w:rsidR="0033071A" w:rsidTr="00936E80">
                        <w:trPr>
                          <w:trHeight w:val="738"/>
                        </w:trPr>
                        <w:tc>
                          <w:tcPr>
                            <w:tcW w:w="1748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33071A" w:rsidRPr="00A9497C" w:rsidRDefault="0033071A">
                            <w:p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  <w:p w:rsidR="0033071A" w:rsidRDefault="0033071A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読む力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1" w:space="0" w:color="auto"/>
                              <w:left w:val="single" w:sz="2" w:space="0" w:color="auto"/>
                              <w:bottom w:val="single" w:sz="1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33071A" w:rsidRPr="00A9497C" w:rsidRDefault="0033071A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Excellent</w:t>
                            </w:r>
                          </w:p>
                          <w:p w:rsidR="0033071A" w:rsidRPr="00A9497C" w:rsidRDefault="0033071A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優</w:t>
                            </w:r>
                          </w:p>
                        </w:tc>
                        <w:tc>
                          <w:tcPr>
                            <w:tcW w:w="1749" w:type="dxa"/>
                            <w:tcBorders>
                              <w:top w:val="single" w:sz="1" w:space="0" w:color="auto"/>
                              <w:left w:val="single" w:sz="2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33071A" w:rsidRPr="00A9497C" w:rsidRDefault="0033071A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Good</w:t>
                            </w:r>
                          </w:p>
                          <w:p w:rsidR="0033071A" w:rsidRPr="00A9497C" w:rsidRDefault="0033071A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良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33071A" w:rsidRPr="00A9497C" w:rsidRDefault="0033071A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Fair</w:t>
                            </w:r>
                          </w:p>
                          <w:p w:rsidR="0033071A" w:rsidRPr="00A9497C" w:rsidRDefault="0033071A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普通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33071A" w:rsidRPr="00A9497C" w:rsidRDefault="0033071A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Poor</w:t>
                            </w:r>
                          </w:p>
                          <w:p w:rsidR="0033071A" w:rsidRPr="00A9497C" w:rsidRDefault="0033071A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初歩</w:t>
                            </w:r>
                          </w:p>
                        </w:tc>
                        <w:tc>
                          <w:tcPr>
                            <w:tcW w:w="1749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33071A" w:rsidRPr="00A9497C" w:rsidRDefault="0033071A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None</w:t>
                            </w:r>
                          </w:p>
                          <w:p w:rsidR="0033071A" w:rsidRPr="00030573" w:rsidRDefault="0033071A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030573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</w:tc>
                      </w:tr>
                      <w:tr w:rsidR="0033071A" w:rsidTr="00936E80">
                        <w:trPr>
                          <w:trHeight w:val="730"/>
                        </w:trPr>
                        <w:tc>
                          <w:tcPr>
                            <w:tcW w:w="1748" w:type="dxa"/>
                            <w:tcBorders>
                              <w:top w:val="single" w:sz="2" w:space="0" w:color="auto"/>
                              <w:left w:val="single" w:sz="1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33071A" w:rsidRPr="00A9497C" w:rsidRDefault="0033071A">
                            <w:p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Writing</w:t>
                            </w:r>
                          </w:p>
                          <w:p w:rsidR="0033071A" w:rsidRDefault="0033071A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18"/>
                              </w:rPr>
                              <w:t>書く力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33071A" w:rsidRPr="00A9497C" w:rsidRDefault="0033071A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Excellent</w:t>
                            </w:r>
                          </w:p>
                          <w:p w:rsidR="0033071A" w:rsidRPr="00A9497C" w:rsidRDefault="0033071A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優</w:t>
                            </w:r>
                          </w:p>
                        </w:tc>
                        <w:tc>
                          <w:tcPr>
                            <w:tcW w:w="1749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33071A" w:rsidRPr="00A9497C" w:rsidRDefault="0033071A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Good</w:t>
                            </w:r>
                          </w:p>
                          <w:p w:rsidR="0033071A" w:rsidRPr="00A9497C" w:rsidRDefault="0033071A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良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2" w:space="0" w:color="auto"/>
                              <w:left w:val="single" w:sz="1" w:space="0" w:color="auto"/>
                              <w:bottom w:val="single" w:sz="2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33071A" w:rsidRPr="00A9497C" w:rsidRDefault="0033071A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Fair</w:t>
                            </w:r>
                          </w:p>
                          <w:p w:rsidR="0033071A" w:rsidRPr="00A9497C" w:rsidRDefault="0033071A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</w:rPr>
                              <w:t>普通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2" w:space="0" w:color="auto"/>
                              <w:left w:val="single" w:sz="1" w:space="0" w:color="auto"/>
                              <w:bottom w:val="single" w:sz="2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33071A" w:rsidRPr="00A9497C" w:rsidRDefault="0033071A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Poor</w:t>
                            </w:r>
                          </w:p>
                          <w:p w:rsidR="0033071A" w:rsidRPr="00A9497C" w:rsidRDefault="0033071A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9497C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初歩</w:t>
                            </w:r>
                          </w:p>
                        </w:tc>
                        <w:tc>
                          <w:tcPr>
                            <w:tcW w:w="1749" w:type="dxa"/>
                            <w:tcBorders>
                              <w:top w:val="single" w:sz="2" w:space="0" w:color="auto"/>
                              <w:left w:val="single" w:sz="1" w:space="0" w:color="auto"/>
                              <w:bottom w:val="single" w:sz="2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33071A" w:rsidRPr="00A9497C" w:rsidRDefault="0033071A" w:rsidP="000F1C8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jc w:val="left"/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</w:pPr>
                            <w:r w:rsidRPr="00A9497C">
                              <w:rPr>
                                <w:rFonts w:ascii="Century Gothic" w:eastAsia="ＭＳ ゴシック" w:hAnsi="Century Gothic"/>
                                <w:color w:val="000000"/>
                                <w:szCs w:val="21"/>
                              </w:rPr>
                              <w:t>None</w:t>
                            </w:r>
                          </w:p>
                          <w:p w:rsidR="0033071A" w:rsidRPr="00030573" w:rsidRDefault="0033071A" w:rsidP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030573">
                              <w:rPr>
                                <w:rFonts w:ascii="ＭＳ 明朝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無</w:t>
                            </w:r>
                          </w:p>
                        </w:tc>
                      </w:tr>
                    </w:tbl>
                    <w:p w:rsidR="0033071A" w:rsidRDefault="0033071A" w:rsidP="0033071A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36E80" w:rsidRPr="00996FD0"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FB60148" wp14:editId="045C14C8">
                <wp:simplePos x="0" y="0"/>
                <wp:positionH relativeFrom="margin">
                  <wp:posOffset>3700780</wp:posOffset>
                </wp:positionH>
                <wp:positionV relativeFrom="paragraph">
                  <wp:posOffset>251460</wp:posOffset>
                </wp:positionV>
                <wp:extent cx="3143250" cy="3810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6E80" w:rsidRPr="00116519" w:rsidRDefault="00936E80" w:rsidP="00936E80">
                            <w:pPr>
                              <w:rPr>
                                <w:rFonts w:ascii="Century Gothic" w:hAnsi="Century Gothic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1"/>
                              </w:rPr>
                              <w:t>Name</w:t>
                            </w:r>
                            <w:r w:rsidRPr="00116519">
                              <w:rPr>
                                <w:rFonts w:ascii="Century Gothic" w:hAnsi="Century Gothic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 w:rsidRPr="00116519">
                              <w:rPr>
                                <w:rFonts w:ascii="Century Gothic" w:hAnsi="Century Gothic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Century Gothic" w:hAnsi="Century Gothic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Century Gothic" w:hAnsi="Century Gothic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Century Gothic" w:hAnsi="Century Gothic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 w:rsidRPr="00116519">
                              <w:rPr>
                                <w:rFonts w:ascii="Century Gothic" w:hAnsi="Century Gothic"/>
                                <w:szCs w:val="21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60148" id="テキスト ボックス 11" o:spid="_x0000_s1033" type="#_x0000_t202" style="position:absolute;left:0;text-align:left;margin-left:291.4pt;margin-top:19.8pt;width:247.5pt;height:30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" fillcolor="window" stroked="f" strokeweight=".5pt">
                <v:textbox>
                  <w:txbxContent>
                    <w:p w:rsidR="00936E80" w:rsidRPr="00116519" w:rsidRDefault="00936E80" w:rsidP="00936E80">
                      <w:pPr>
                        <w:rPr>
                          <w:rFonts w:ascii="Century Gothic" w:hAnsi="Century Gothic"/>
                          <w:szCs w:val="21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Cs w:val="21"/>
                        </w:rPr>
                        <w:t>Name</w:t>
                      </w:r>
                      <w:r w:rsidRPr="00116519">
                        <w:rPr>
                          <w:rFonts w:ascii="Century Gothic" w:hAnsi="Century Gothic"/>
                          <w:szCs w:val="21"/>
                          <w:u w:val="single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Cs w:val="21"/>
                          <w:u w:val="single"/>
                        </w:rPr>
                        <w:t xml:space="preserve">  </w:t>
                      </w:r>
                      <w:r w:rsidRPr="00116519">
                        <w:rPr>
                          <w:rFonts w:ascii="Century Gothic" w:hAnsi="Century Gothic"/>
                          <w:szCs w:val="21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Century Gothic" w:hAnsi="Century Gothic" w:hint="eastAsia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Century Gothic" w:hAnsi="Century Gothic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Century Gothic" w:hAnsi="Century Gothic" w:hint="eastAsia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Century Gothic" w:hAnsi="Century Gothic"/>
                          <w:szCs w:val="21"/>
                          <w:u w:val="single"/>
                        </w:rPr>
                        <w:t xml:space="preserve">　　　　　　</w:t>
                      </w:r>
                      <w:r w:rsidRPr="00116519">
                        <w:rPr>
                          <w:rFonts w:ascii="Century Gothic" w:hAnsi="Century Gothic"/>
                          <w:szCs w:val="21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1AB" w:rsidRPr="00996FD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476885</wp:posOffset>
                </wp:positionH>
                <wp:positionV relativeFrom="margin">
                  <wp:posOffset>5069205</wp:posOffset>
                </wp:positionV>
                <wp:extent cx="4742815" cy="395605"/>
                <wp:effectExtent l="0" t="0" r="635" b="4445"/>
                <wp:wrapTopAndBottom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C87" w:rsidRPr="00C4648E" w:rsidRDefault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4648E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※　日本語能力を自己判断してください。</w:t>
                            </w:r>
                          </w:p>
                          <w:p w:rsidR="000F1C87" w:rsidRPr="00C4648E" w:rsidRDefault="00C4648E">
                            <w:pPr>
                              <w:snapToGrid w:val="0"/>
                              <w:jc w:val="left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4648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4648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ow would you judge your ability with the Japanese language?</w:t>
                            </w:r>
                          </w:p>
                          <w:p w:rsidR="000F1C87" w:rsidRPr="00C4648E" w:rsidRDefault="000F1C87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37.55pt;margin-top:399.15pt;width:373.45pt;height:31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88mfAIAAAYFAAAOAAAAZHJzL2Uyb0RvYy54bWysVNtu3CAQfa/Uf0C8b3yp92Ir3iiXblUp&#10;vUhJP4AFvEbFQIFdO4367x3wepv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" stroked="f">
                <v:textbox inset="0,0,0,0">
                  <w:txbxContent>
                    <w:p w:rsidR="000F1C87" w:rsidRPr="00C4648E" w:rsidRDefault="000F1C87">
                      <w:pPr>
                        <w:snapToGrid w:val="0"/>
                        <w:jc w:val="left"/>
                        <w:rPr>
                          <w:rFonts w:ascii="ＭＳ 明朝" w:hAnsi="ＭＳ 明朝"/>
                          <w:color w:val="000000"/>
                          <w:sz w:val="22"/>
                          <w:szCs w:val="22"/>
                        </w:rPr>
                      </w:pPr>
                      <w:r w:rsidRPr="00C4648E">
                        <w:rPr>
                          <w:rFonts w:ascii="ＭＳ 明朝" w:hAnsi="ＭＳ 明朝" w:hint="eastAsia"/>
                          <w:color w:val="000000"/>
                          <w:sz w:val="22"/>
                          <w:szCs w:val="22"/>
                        </w:rPr>
                        <w:t>※　日本語能力を自己判断してください。</w:t>
                      </w:r>
                    </w:p>
                    <w:p w:rsidR="000F1C87" w:rsidRPr="00C4648E" w:rsidRDefault="00C4648E">
                      <w:pPr>
                        <w:snapToGrid w:val="0"/>
                        <w:jc w:val="left"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C4648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C4648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How would you judge your ability with the Japanese language?</w:t>
                      </w:r>
                    </w:p>
                    <w:p w:rsidR="000F1C87" w:rsidRPr="00C4648E" w:rsidRDefault="000F1C87">
                      <w:pPr>
                        <w:snapToGrid w:val="0"/>
                        <w:jc w:val="lef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EA71AB" w:rsidRPr="00996FD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90220</wp:posOffset>
                </wp:positionH>
                <wp:positionV relativeFrom="margin">
                  <wp:posOffset>7521575</wp:posOffset>
                </wp:positionV>
                <wp:extent cx="4742815" cy="395605"/>
                <wp:effectExtent l="0" t="1270" r="1270" b="3175"/>
                <wp:wrapTopAndBottom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97C" w:rsidRPr="00C4648E" w:rsidRDefault="00A9497C" w:rsidP="00A9497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※　英</w:t>
                            </w:r>
                            <w:r w:rsidRPr="00C4648E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語能力を自己判断してください。</w:t>
                            </w:r>
                          </w:p>
                          <w:p w:rsidR="00A9497C" w:rsidRPr="00C4648E" w:rsidRDefault="00A9497C" w:rsidP="00A9497C">
                            <w:pPr>
                              <w:snapToGrid w:val="0"/>
                              <w:jc w:val="left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4648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4648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ow would you judg</w:t>
                            </w:r>
                            <w:r w:rsidR="007D2A22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e your ability with the </w:t>
                            </w:r>
                            <w:r w:rsidR="007D2A22">
                              <w:rPr>
                                <w:rFonts w:ascii="Century Gothic" w:hAnsi="Century Gothic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nglish</w:t>
                            </w:r>
                            <w:r w:rsidRPr="00C4648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language?</w:t>
                            </w:r>
                          </w:p>
                          <w:p w:rsidR="00A9497C" w:rsidRPr="00C4648E" w:rsidRDefault="00A9497C" w:rsidP="00A9497C">
                            <w:pPr>
                              <w:snapToGrid w:val="0"/>
                              <w:jc w:val="lef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38.6pt;margin-top:592.25pt;width:373.45pt;height:31.1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3OLfw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" stroked="f">
                <v:textbox inset="0,0,0,0">
                  <w:txbxContent>
                    <w:p w:rsidR="00A9497C" w:rsidRPr="00C4648E" w:rsidRDefault="00A9497C" w:rsidP="00A9497C">
                      <w:pPr>
                        <w:snapToGrid w:val="0"/>
                        <w:jc w:val="left"/>
                        <w:rPr>
                          <w:rFonts w:ascii="ＭＳ 明朝" w:hAnsi="ＭＳ 明朝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22"/>
                          <w:szCs w:val="22"/>
                        </w:rPr>
                        <w:t>※　英</w:t>
                      </w:r>
                      <w:r w:rsidRPr="00C4648E">
                        <w:rPr>
                          <w:rFonts w:ascii="ＭＳ 明朝" w:hAnsi="ＭＳ 明朝" w:hint="eastAsia"/>
                          <w:color w:val="000000"/>
                          <w:sz w:val="22"/>
                          <w:szCs w:val="22"/>
                        </w:rPr>
                        <w:t>語能力を自己判断してください。</w:t>
                      </w:r>
                    </w:p>
                    <w:p w:rsidR="00A9497C" w:rsidRPr="00C4648E" w:rsidRDefault="00A9497C" w:rsidP="00A9497C">
                      <w:pPr>
                        <w:snapToGrid w:val="0"/>
                        <w:jc w:val="left"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C4648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C4648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How would you judg</w:t>
                      </w:r>
                      <w:r w:rsidR="007D2A22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e your ability with the </w:t>
                      </w:r>
                      <w:r w:rsidR="007D2A22">
                        <w:rPr>
                          <w:rFonts w:ascii="Century Gothic" w:hAnsi="Century Gothic" w:hint="eastAsia"/>
                          <w:b/>
                          <w:color w:val="000000"/>
                          <w:sz w:val="22"/>
                          <w:szCs w:val="22"/>
                        </w:rPr>
                        <w:t>English</w:t>
                      </w:r>
                      <w:r w:rsidRPr="00C4648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language?</w:t>
                      </w:r>
                    </w:p>
                    <w:p w:rsidR="00A9497C" w:rsidRPr="00C4648E" w:rsidRDefault="00A9497C" w:rsidP="00A9497C">
                      <w:pPr>
                        <w:snapToGrid w:val="0"/>
                        <w:jc w:val="lef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0F1C87" w:rsidRPr="00EA71AB" w:rsidSect="00E93C0E">
      <w:pgSz w:w="11980" w:h="16940" w:code="9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A78" w:rsidRDefault="00997A78" w:rsidP="003610EA">
      <w:r>
        <w:separator/>
      </w:r>
    </w:p>
  </w:endnote>
  <w:endnote w:type="continuationSeparator" w:id="0">
    <w:p w:rsidR="00997A78" w:rsidRDefault="00997A78" w:rsidP="0036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A78" w:rsidRDefault="00997A78" w:rsidP="003610EA">
      <w:r>
        <w:separator/>
      </w:r>
    </w:p>
  </w:footnote>
  <w:footnote w:type="continuationSeparator" w:id="0">
    <w:p w:rsidR="00997A78" w:rsidRDefault="00997A78" w:rsidP="00361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19D1"/>
    <w:multiLevelType w:val="hybridMultilevel"/>
    <w:tmpl w:val="FB98B636"/>
    <w:lvl w:ilvl="0" w:tplc="B88671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FA018D"/>
    <w:multiLevelType w:val="hybridMultilevel"/>
    <w:tmpl w:val="6C2682B0"/>
    <w:lvl w:ilvl="0" w:tplc="6C74FED8">
      <w:start w:val="1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AB78CE"/>
    <w:multiLevelType w:val="hybridMultilevel"/>
    <w:tmpl w:val="8C4A847C"/>
    <w:lvl w:ilvl="0" w:tplc="13643632">
      <w:numFmt w:val="bullet"/>
      <w:lvlText w:val="□"/>
      <w:lvlJc w:val="left"/>
      <w:pPr>
        <w:tabs>
          <w:tab w:val="num" w:pos="1695"/>
        </w:tabs>
        <w:ind w:left="16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23"/>
    <w:rsid w:val="00024B88"/>
    <w:rsid w:val="00030573"/>
    <w:rsid w:val="00037FB4"/>
    <w:rsid w:val="000617A2"/>
    <w:rsid w:val="00096A65"/>
    <w:rsid w:val="000A4C48"/>
    <w:rsid w:val="000D4CA7"/>
    <w:rsid w:val="000F1C87"/>
    <w:rsid w:val="00116519"/>
    <w:rsid w:val="00117452"/>
    <w:rsid w:val="00132213"/>
    <w:rsid w:val="001B515B"/>
    <w:rsid w:val="0020646C"/>
    <w:rsid w:val="00232D47"/>
    <w:rsid w:val="00250D19"/>
    <w:rsid w:val="00252965"/>
    <w:rsid w:val="002664B1"/>
    <w:rsid w:val="00273CA2"/>
    <w:rsid w:val="002C1678"/>
    <w:rsid w:val="002C21E1"/>
    <w:rsid w:val="002F71DA"/>
    <w:rsid w:val="0033071A"/>
    <w:rsid w:val="00332E47"/>
    <w:rsid w:val="0035566C"/>
    <w:rsid w:val="003610EA"/>
    <w:rsid w:val="00361D57"/>
    <w:rsid w:val="003766AF"/>
    <w:rsid w:val="003A27C4"/>
    <w:rsid w:val="00417DB5"/>
    <w:rsid w:val="00433612"/>
    <w:rsid w:val="00451FC3"/>
    <w:rsid w:val="00485A46"/>
    <w:rsid w:val="004B4646"/>
    <w:rsid w:val="004D7A03"/>
    <w:rsid w:val="004E0C8C"/>
    <w:rsid w:val="005031D6"/>
    <w:rsid w:val="00543FE9"/>
    <w:rsid w:val="00571FB6"/>
    <w:rsid w:val="00581D23"/>
    <w:rsid w:val="005917B5"/>
    <w:rsid w:val="005A5037"/>
    <w:rsid w:val="00627A48"/>
    <w:rsid w:val="0066184D"/>
    <w:rsid w:val="006637FB"/>
    <w:rsid w:val="00666196"/>
    <w:rsid w:val="00672AC2"/>
    <w:rsid w:val="006E5066"/>
    <w:rsid w:val="006F0023"/>
    <w:rsid w:val="0071325A"/>
    <w:rsid w:val="007340D5"/>
    <w:rsid w:val="00753980"/>
    <w:rsid w:val="00772B45"/>
    <w:rsid w:val="00782D50"/>
    <w:rsid w:val="007B3089"/>
    <w:rsid w:val="007D2A22"/>
    <w:rsid w:val="007D6AE4"/>
    <w:rsid w:val="007E1ECC"/>
    <w:rsid w:val="008019E6"/>
    <w:rsid w:val="00845118"/>
    <w:rsid w:val="00874558"/>
    <w:rsid w:val="00882BE1"/>
    <w:rsid w:val="00887232"/>
    <w:rsid w:val="00891983"/>
    <w:rsid w:val="008B1373"/>
    <w:rsid w:val="00912505"/>
    <w:rsid w:val="00936E80"/>
    <w:rsid w:val="009502AC"/>
    <w:rsid w:val="00957F16"/>
    <w:rsid w:val="009811F6"/>
    <w:rsid w:val="00991154"/>
    <w:rsid w:val="00996FD0"/>
    <w:rsid w:val="00997A78"/>
    <w:rsid w:val="00A46F14"/>
    <w:rsid w:val="00A9497C"/>
    <w:rsid w:val="00B32699"/>
    <w:rsid w:val="00BB1BA0"/>
    <w:rsid w:val="00C4648E"/>
    <w:rsid w:val="00C65462"/>
    <w:rsid w:val="00CA73D8"/>
    <w:rsid w:val="00CD59B0"/>
    <w:rsid w:val="00D00061"/>
    <w:rsid w:val="00D00AFC"/>
    <w:rsid w:val="00D07A4C"/>
    <w:rsid w:val="00D43CD6"/>
    <w:rsid w:val="00D87E24"/>
    <w:rsid w:val="00DA0D6C"/>
    <w:rsid w:val="00DF035F"/>
    <w:rsid w:val="00DF22C1"/>
    <w:rsid w:val="00DF2895"/>
    <w:rsid w:val="00E75700"/>
    <w:rsid w:val="00E76964"/>
    <w:rsid w:val="00E93C0E"/>
    <w:rsid w:val="00EA71AB"/>
    <w:rsid w:val="00EB4244"/>
    <w:rsid w:val="00F1040D"/>
    <w:rsid w:val="00F1494A"/>
    <w:rsid w:val="00F40CC7"/>
    <w:rsid w:val="00F4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556AD15-78AB-4A2F-8645-0FAA4B43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明朝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1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0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0E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61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0E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B3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308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DA0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F03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FE28-D2B0-4D84-9F5A-EB78B1EA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横川 容子</cp:lastModifiedBy>
  <cp:revision>4</cp:revision>
  <cp:lastPrinted>2019-10-04T00:30:00Z</cp:lastPrinted>
  <dcterms:created xsi:type="dcterms:W3CDTF">2020-02-19T05:22:00Z</dcterms:created>
  <dcterms:modified xsi:type="dcterms:W3CDTF">2020-03-04T07:59:00Z</dcterms:modified>
</cp:coreProperties>
</file>